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7C" w:rsidRPr="002D667C" w:rsidRDefault="002D667C" w:rsidP="00493C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</w:p>
    <w:p w:rsidR="002D667C" w:rsidRPr="002D667C" w:rsidRDefault="002D667C" w:rsidP="00493C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>ДОГОВОР</w:t>
      </w:r>
      <w:r w:rsidR="00A071D6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 № </w:t>
      </w:r>
      <w:r w:rsidR="00E7308A">
        <w:rPr>
          <w:rFonts w:ascii="Times New Roman" w:eastAsia="Times New Roman" w:hAnsi="Times New Roman" w:cs="Times New Roman"/>
          <w:b/>
          <w:color w:val="000000" w:themeColor="text1"/>
          <w:sz w:val="20"/>
        </w:rPr>
        <w:t>__________</w:t>
      </w:r>
    </w:p>
    <w:p w:rsidR="00E63579" w:rsidRDefault="00E63579" w:rsidP="00E6357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аренды </w:t>
      </w:r>
      <w:r w:rsidR="00E75E35"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земельного участка несельскохозяйственного назначения, </w:t>
      </w:r>
      <w:r>
        <w:rPr>
          <w:rFonts w:ascii="Times New Roman" w:eastAsia="Times New Roman" w:hAnsi="Times New Roman" w:cs="Times New Roman"/>
          <w:b/>
          <w:sz w:val="20"/>
        </w:rPr>
        <w:t>находящегося в муниципальной собственности (или право собственности на который не разграничено)</w:t>
      </w:r>
    </w:p>
    <w:p w:rsidR="00D2560F" w:rsidRPr="002D667C" w:rsidRDefault="00D2560F" w:rsidP="00E6357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г. Майский                                                                                                   </w:t>
      </w:r>
      <w:r w:rsid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             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"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</w:t>
      </w:r>
      <w:r w:rsidRPr="00E5283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"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</w:t>
      </w:r>
      <w:r w:rsidR="00A071D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20</w:t>
      </w:r>
      <w:r w:rsidR="004E5E05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2</w:t>
      </w:r>
      <w:r w:rsidR="00216A69">
        <w:rPr>
          <w:rFonts w:ascii="Times New Roman" w:eastAsia="Times New Roman" w:hAnsi="Times New Roman" w:cs="Times New Roman"/>
          <w:color w:val="000000" w:themeColor="text1"/>
          <w:sz w:val="20"/>
        </w:rPr>
        <w:t>6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г.</w:t>
      </w:r>
    </w:p>
    <w:p w:rsidR="00D2560F" w:rsidRPr="002D667C" w:rsidRDefault="00B61F3E" w:rsidP="00493CC1">
      <w:pPr>
        <w:tabs>
          <w:tab w:val="center" w:pos="4703"/>
          <w:tab w:val="right" w:pos="9406"/>
        </w:tabs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                                             </w:t>
      </w:r>
    </w:p>
    <w:p w:rsidR="00D2560F" w:rsidRPr="002D667C" w:rsidRDefault="00B61F3E" w:rsidP="00CE6934">
      <w:pPr>
        <w:tabs>
          <w:tab w:val="center" w:pos="4703"/>
          <w:tab w:val="right" w:pos="940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На основании </w:t>
      </w:r>
      <w:r w:rsidR="004E5E05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постановления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Местной администрации городского поселения Майский от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_</w:t>
      </w:r>
      <w:r w:rsidR="00A071D6" w:rsidRPr="004A26C1">
        <w:rPr>
          <w:rFonts w:ascii="Times New Roman" w:eastAsia="Times New Roman" w:hAnsi="Times New Roman" w:cs="Times New Roman"/>
          <w:color w:val="000000" w:themeColor="text1"/>
          <w:sz w:val="20"/>
        </w:rPr>
        <w:t>г.</w:t>
      </w:r>
      <w:r w:rsidR="00A071D6" w:rsidRPr="004A26C1">
        <w:rPr>
          <w:rFonts w:ascii="Times New Roman" w:eastAsia="Times New Roman" w:hAnsi="Times New Roman" w:cs="Times New Roman"/>
          <w:color w:val="000000" w:themeColor="text1"/>
          <w:sz w:val="20"/>
        </w:rPr>
        <w:br/>
      </w:r>
      <w:r w:rsidRPr="004A26C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4A26C1">
        <w:rPr>
          <w:rFonts w:ascii="Times New Roman" w:eastAsia="Segoe UI Symbol" w:hAnsi="Times New Roman" w:cs="Times New Roman"/>
          <w:color w:val="000000" w:themeColor="text1"/>
          <w:sz w:val="20"/>
        </w:rPr>
        <w:t>№</w:t>
      </w:r>
      <w:r w:rsidR="00A071D6" w:rsidRPr="004A26C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</w:t>
      </w:r>
      <w:r w:rsidR="00A071D6" w:rsidRPr="004A26C1">
        <w:rPr>
          <w:rFonts w:ascii="Times New Roman" w:eastAsia="Times New Roman" w:hAnsi="Times New Roman" w:cs="Times New Roman"/>
          <w:color w:val="000000" w:themeColor="text1"/>
          <w:sz w:val="20"/>
        </w:rPr>
        <w:t>,</w:t>
      </w:r>
      <w:r w:rsidRPr="004A26C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CE6934" w:rsidRPr="004A26C1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Местная администрация городского поселения Майский, ОГРН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_</w:t>
      </w:r>
      <w:r w:rsidR="00CE6934" w:rsidRPr="004A26C1">
        <w:rPr>
          <w:rFonts w:ascii="Times New Roman" w:eastAsia="Times New Roman" w:hAnsi="Times New Roman" w:cs="Times New Roman"/>
          <w:color w:val="000000" w:themeColor="text1"/>
          <w:sz w:val="20"/>
        </w:rPr>
        <w:t>,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дата гос. регистрации: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г., наименование регистрирующего органа: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банковские реквизиты: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р/</w:t>
      </w:r>
      <w:proofErr w:type="spellStart"/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>сч</w:t>
      </w:r>
      <w:proofErr w:type="spellEnd"/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Банк получателя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_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ИНН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КПП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ОКТМО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БИК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КБК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_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в лице главы Местной администрации городского поселения Майский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_______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>, действующего на основании п. 3.3 Положения о Местной администрации городского поселения Майский Майского муниципального района Кабардино-Балкарской Республики, утвержденного Решением Местного самоуправления городского поселения Майский от 28.12.2009 года № 143, с одной стороны и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ода рождения, место рождения: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паспорт серия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-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№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паспорт выдан: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дата выдачи: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__</w:t>
      </w:r>
      <w:r w:rsidR="00253B0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г., код подразделения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</w:t>
      </w:r>
      <w:r w:rsidR="00253B07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зарегистрирован по адресу: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>, с другой стороны, именуемый в дальнейшем «Арендатор», заключили настоящий Договор о нижеследующем:</w:t>
      </w:r>
    </w:p>
    <w:p w:rsidR="00D2560F" w:rsidRPr="002D667C" w:rsidRDefault="00D2560F" w:rsidP="00493CC1">
      <w:pPr>
        <w:tabs>
          <w:tab w:val="left" w:pos="2720"/>
          <w:tab w:val="center" w:pos="5102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                                                                           1. ПРЕДМЕТ ДОГОВОРА</w:t>
      </w:r>
    </w:p>
    <w:p w:rsidR="00D2560F" w:rsidRPr="002D667C" w:rsidRDefault="00D2560F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1.1. Арендодатель передает, а Арендатор принимает в аренду земельный участок из земель населенных пунктов, расположенный по адресу: 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>К</w:t>
      </w:r>
      <w:r w:rsidR="00CE6934">
        <w:rPr>
          <w:rFonts w:ascii="Times New Roman" w:eastAsia="Times New Roman" w:hAnsi="Times New Roman" w:cs="Times New Roman"/>
          <w:color w:val="000000" w:themeColor="text1"/>
          <w:sz w:val="20"/>
        </w:rPr>
        <w:t>абардино-Балкарская Республика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Майский район, </w:t>
      </w:r>
      <w:r w:rsidR="005C313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г. Майский, </w:t>
      </w:r>
      <w:r w:rsidR="00253B07">
        <w:rPr>
          <w:rFonts w:ascii="Times New Roman" w:eastAsia="Times New Roman" w:hAnsi="Times New Roman" w:cs="Times New Roman"/>
          <w:color w:val="000000" w:themeColor="text1"/>
          <w:sz w:val="20"/>
        </w:rPr>
        <w:br/>
      </w:r>
      <w:r w:rsidR="000D399F" w:rsidRPr="000D399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ул.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="00CE693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485B48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</w:t>
      </w:r>
      <w:r w:rsidR="00485B48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1.2. Категория</w:t>
      </w:r>
      <w:r w:rsid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земель - 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>земли населенных пунктов</w:t>
      </w:r>
      <w:r w:rsidR="00CE693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485B48" w:rsidRPr="002D667C" w:rsidRDefault="00485B48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1.3. Вид разрешенного использования земельного участка 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>«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______</w:t>
      </w:r>
      <w:r w:rsidR="00CE6934" w:rsidRPr="00CE6934">
        <w:rPr>
          <w:rFonts w:ascii="Times New Roman" w:eastAsia="Times New Roman" w:hAnsi="Times New Roman" w:cs="Times New Roman"/>
          <w:color w:val="000000" w:themeColor="text1"/>
          <w:sz w:val="20"/>
        </w:rPr>
        <w:t>»</w:t>
      </w:r>
      <w:r w:rsidR="00CE6934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D2560F" w:rsidRPr="002D667C" w:rsidRDefault="00485B48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1.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4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Кадастровый номер земельного участка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_____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</w:t>
      </w:r>
      <w:r w:rsidR="00485B48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1.5.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Площадь передаваемого в аренду земельного участка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</w:t>
      </w:r>
      <w:r w:rsidR="00CE693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кв.м</w:t>
      </w:r>
      <w:proofErr w:type="spellEnd"/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485B48" w:rsidRPr="002D667C" w:rsidRDefault="00485B48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1.6. Срок аренды</w:t>
      </w:r>
      <w:r w:rsidR="007C60F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устанавливается на </w:t>
      </w:r>
      <w:r w:rsidR="00D71D77">
        <w:rPr>
          <w:rFonts w:ascii="Times New Roman" w:eastAsia="Times New Roman" w:hAnsi="Times New Roman" w:cs="Times New Roman"/>
          <w:color w:val="000000" w:themeColor="text1"/>
          <w:sz w:val="20"/>
        </w:rPr>
        <w:t>3 года</w:t>
      </w:r>
      <w:r w:rsidR="007C60F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с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</w:t>
      </w:r>
      <w:r w:rsidR="007C60FE" w:rsidRPr="005C313B">
        <w:rPr>
          <w:rFonts w:ascii="Times New Roman" w:eastAsia="Times New Roman" w:hAnsi="Times New Roman" w:cs="Times New Roman"/>
          <w:color w:val="000000" w:themeColor="text1"/>
          <w:sz w:val="20"/>
        </w:rPr>
        <w:t>20</w:t>
      </w:r>
      <w:r w:rsidR="00A86753" w:rsidRPr="005C313B">
        <w:rPr>
          <w:rFonts w:ascii="Times New Roman" w:eastAsia="Times New Roman" w:hAnsi="Times New Roman" w:cs="Times New Roman"/>
          <w:color w:val="000000" w:themeColor="text1"/>
          <w:sz w:val="20"/>
        </w:rPr>
        <w:t>2</w:t>
      </w:r>
      <w:r w:rsidR="00216A69">
        <w:rPr>
          <w:rFonts w:ascii="Times New Roman" w:eastAsia="Times New Roman" w:hAnsi="Times New Roman" w:cs="Times New Roman"/>
          <w:color w:val="000000" w:themeColor="text1"/>
          <w:sz w:val="20"/>
        </w:rPr>
        <w:t>6</w:t>
      </w:r>
      <w:r w:rsidR="00A86753" w:rsidRPr="005C313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. по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</w:t>
      </w:r>
      <w:r w:rsidR="00A86753" w:rsidRPr="005C313B">
        <w:rPr>
          <w:rFonts w:ascii="Times New Roman" w:eastAsia="Times New Roman" w:hAnsi="Times New Roman" w:cs="Times New Roman"/>
          <w:color w:val="000000" w:themeColor="text1"/>
          <w:sz w:val="20"/>
        </w:rPr>
        <w:t>20</w:t>
      </w:r>
      <w:r w:rsidR="00D71D77">
        <w:rPr>
          <w:rFonts w:ascii="Times New Roman" w:eastAsia="Times New Roman" w:hAnsi="Times New Roman" w:cs="Times New Roman"/>
          <w:color w:val="000000" w:themeColor="text1"/>
          <w:sz w:val="20"/>
        </w:rPr>
        <w:t>2</w:t>
      </w:r>
      <w:r w:rsidR="00216A69">
        <w:rPr>
          <w:rFonts w:ascii="Times New Roman" w:eastAsia="Times New Roman" w:hAnsi="Times New Roman" w:cs="Times New Roman"/>
          <w:color w:val="000000" w:themeColor="text1"/>
          <w:sz w:val="20"/>
        </w:rPr>
        <w:t>9</w:t>
      </w:r>
      <w:r w:rsidR="00A86753" w:rsidRPr="005C313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7C60FE" w:rsidRPr="005C313B">
        <w:rPr>
          <w:rFonts w:ascii="Times New Roman" w:eastAsia="Times New Roman" w:hAnsi="Times New Roman" w:cs="Times New Roman"/>
          <w:color w:val="000000" w:themeColor="text1"/>
          <w:sz w:val="20"/>
        </w:rPr>
        <w:t>г.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1.</w:t>
      </w:r>
      <w:r w:rsidR="007C60F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7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 Передача земельного участка в аренду не влечет передачу права собственности на него.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1.</w:t>
      </w:r>
      <w:r w:rsidR="00712690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8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Границы и размеры земельного участка </w:t>
      </w:r>
      <w:r w:rsidR="00712690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указаны в Выписке из Единого государственного реестра недвижимости от </w:t>
      </w:r>
      <w:r w:rsidR="00E7308A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="00A8675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712690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г., которая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является неотъемлемой частью настоящего Договора.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1.</w:t>
      </w:r>
      <w:r w:rsidR="00712690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9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 Фактическое состояние земельного участка соответствует условиям настоящего Договора и целевому назначению участка.</w:t>
      </w:r>
    </w:p>
    <w:p w:rsidR="00D2560F" w:rsidRPr="002D667C" w:rsidRDefault="00D2560F" w:rsidP="00493C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                                                                     2. УСЛОВИЯ ПРЕДОСТАВЛЕНИЯ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                                                                ЗЕМЕЛЬНОГО УЧАСТКА АРЕНДАТОРУ</w:t>
      </w:r>
    </w:p>
    <w:p w:rsidR="00D2560F" w:rsidRPr="002D667C" w:rsidRDefault="00D2560F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E63579" w:rsidRPr="001B0682" w:rsidRDefault="00E63579" w:rsidP="00E6357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2.1. Арендатор не вправе передавать арендованный земельный участок в субаренду</w:t>
      </w:r>
      <w:r w:rsidRPr="00DF5037">
        <w:rPr>
          <w:rFonts w:ascii="Times New Roman" w:eastAsia="Times New Roman" w:hAnsi="Times New Roman" w:cs="Times New Roman"/>
          <w:sz w:val="20"/>
        </w:rPr>
        <w:t>.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2.2. Арендатор не вправе передавать права и обязанности по настоящему Договору третьему лицу, права аренды в залог, внесения его в качестве вклада в уставный капитал, либо паевого взноса</w:t>
      </w:r>
      <w:r w:rsidR="0039272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2.3. Земельный участок надлежит использовать строго по целевому назначению, указанному в </w:t>
      </w:r>
      <w:hyperlink r:id="rId6">
        <w:r w:rsidRPr="002D667C">
          <w:rPr>
            <w:rFonts w:ascii="Times New Roman" w:eastAsia="Times New Roman" w:hAnsi="Times New Roman" w:cs="Times New Roman"/>
            <w:color w:val="000000" w:themeColor="text1"/>
            <w:sz w:val="20"/>
            <w:u w:val="single"/>
          </w:rPr>
          <w:t>пункте 1.2</w:t>
        </w:r>
      </w:hyperlink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настоящего Договора. 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2.4. На земельном участке запрещается: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- нарушать систему инженерно-гидротехнических сооружений без разрешения соответствующих органов;</w:t>
      </w:r>
    </w:p>
    <w:p w:rsidR="001741F5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-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</w:t>
      </w:r>
      <w:r w:rsidR="001741F5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льными зданиями и сооружениями;</w:t>
      </w:r>
    </w:p>
    <w:p w:rsidR="00D2560F" w:rsidRPr="002D667C" w:rsidRDefault="004E1B4B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</w:t>
      </w:r>
      <w:r w:rsidR="001741F5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- возводить капитальные здания и сооружения без оформления необходимых для строительства документов.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                                                                                3. АРЕНДНАЯ ПЛАТА</w:t>
      </w:r>
    </w:p>
    <w:p w:rsidR="00D2560F" w:rsidRPr="002D667C" w:rsidRDefault="00D2560F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95389C" w:rsidRPr="002D667C" w:rsidRDefault="00B61F3E" w:rsidP="0095389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3.1. </w:t>
      </w:r>
      <w:r w:rsidR="0095389C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Сумма годовой арендной платы за арендуемый земельный участок определена на основании </w:t>
      </w:r>
      <w:r w:rsidR="0095389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протокола от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="0095389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№______</w:t>
      </w:r>
      <w:r w:rsidR="0095389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по итогам электронного аукциона по продаже права на заключение договора аренды на земельный участок </w:t>
      </w:r>
      <w:r w:rsidR="0095389C" w:rsidRPr="0017036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 составляет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</w:t>
      </w:r>
      <w:r w:rsidR="0095389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gramStart"/>
      <w:r w:rsidR="0095389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рублей 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</w:t>
      </w:r>
      <w:proofErr w:type="gramEnd"/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____</w:t>
      </w:r>
      <w:r w:rsidR="0095389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95389C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копеек.</w:t>
      </w:r>
    </w:p>
    <w:p w:rsidR="0095389C" w:rsidRPr="002D667C" w:rsidRDefault="0095389C" w:rsidP="0095389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Размер еже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месячной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арендной платы составляет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_______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gramStart"/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рубл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ей 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</w:t>
      </w:r>
      <w:proofErr w:type="gramEnd"/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копе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ек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E63579" w:rsidRPr="002D667C" w:rsidRDefault="00216A69" w:rsidP="0095389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hyperlink r:id="rId7">
        <w:r w:rsidR="00253B07" w:rsidRPr="002D667C">
          <w:rPr>
            <w:rFonts w:ascii="Times New Roman" w:eastAsia="Times New Roman" w:hAnsi="Times New Roman" w:cs="Times New Roman"/>
            <w:color w:val="000000" w:themeColor="text1"/>
            <w:sz w:val="20"/>
            <w:u w:val="single"/>
          </w:rPr>
          <w:t>Расчет</w:t>
        </w:r>
      </w:hyperlink>
      <w:r w:rsidR="00253B0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арендной платы за арендуемый земельный участок изложен в приложении </w:t>
      </w:r>
      <w:r w:rsidR="00253B07" w:rsidRPr="00BE685B">
        <w:rPr>
          <w:rFonts w:ascii="Times New Roman" w:eastAsia="Segoe UI Symbol" w:hAnsi="Times New Roman" w:cs="Times New Roman"/>
          <w:color w:val="000000" w:themeColor="text1"/>
          <w:sz w:val="20"/>
        </w:rPr>
        <w:t>№</w:t>
      </w:r>
      <w:r w:rsidR="00253B07" w:rsidRPr="00BE685B">
        <w:rPr>
          <w:rFonts w:ascii="Times New Roman" w:eastAsia="Times New Roman" w:hAnsi="Times New Roman" w:cs="Times New Roman"/>
          <w:color w:val="000000" w:themeColor="text1"/>
          <w:sz w:val="20"/>
        </w:rPr>
        <w:t>1</w:t>
      </w:r>
      <w:r w:rsidR="00253B0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, являющемся неотъемлемой частью настоящего Договора</w:t>
      </w:r>
      <w:r w:rsidR="00E63579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D2560F" w:rsidRPr="002D667C" w:rsidRDefault="00B61F3E" w:rsidP="00E6357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3.2. Размер годовой арендной платы, установленный в </w:t>
      </w:r>
      <w:hyperlink r:id="rId8">
        <w:r w:rsidRPr="002D667C">
          <w:rPr>
            <w:rFonts w:ascii="Times New Roman" w:eastAsia="Times New Roman" w:hAnsi="Times New Roman" w:cs="Times New Roman"/>
            <w:color w:val="000000" w:themeColor="text1"/>
            <w:sz w:val="20"/>
            <w:u w:val="single"/>
          </w:rPr>
          <w:t>пункте 3.1</w:t>
        </w:r>
      </w:hyperlink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настоящего Договора, может изменяться Арендодателем в одностороннем и бесспорном порядке</w:t>
      </w:r>
      <w:r w:rsidR="005731DD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,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в связи с инфляцией цен и в других случаях, предусмотренных нормативными правовыми актами Российской Федерации и Кабардино-Балкарской </w:t>
      </w:r>
      <w:r w:rsidR="004D6EB1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Республики.*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Уведомление об изменении арендной платы вместе с расчетом направляется Арендатору Арендодателем, является обязательным для Арендатора и составляет неотъемлемую часть настоящего Договора.</w:t>
      </w:r>
    </w:p>
    <w:p w:rsidR="00D2560F" w:rsidRPr="002D667C" w:rsidRDefault="00B61F3E" w:rsidP="00BE685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3.3. Арендная плата вносится Арендатором с момента подписания настоящего Договора и акта приема-передачи ежеквартально, равными долями, не позднее 15 числа первого месяца следующего квартала путем перечисления указанных в </w:t>
      </w:r>
      <w:hyperlink r:id="rId9">
        <w:r w:rsidRPr="002D667C">
          <w:rPr>
            <w:rFonts w:ascii="Times New Roman" w:eastAsia="Times New Roman" w:hAnsi="Times New Roman" w:cs="Times New Roman"/>
            <w:color w:val="000000" w:themeColor="text1"/>
            <w:sz w:val="20"/>
            <w:u w:val="single"/>
          </w:rPr>
          <w:t>пункте 3.1</w:t>
        </w:r>
      </w:hyperlink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сумм на счет</w:t>
      </w:r>
      <w:r w:rsidR="00BE685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BE685B" w:rsidRPr="00BE685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УФК по Кабардино-Балкарской Республике (УФММР («Местная </w:t>
      </w:r>
      <w:r w:rsidR="00BE685B" w:rsidRPr="00BE685B">
        <w:rPr>
          <w:rFonts w:ascii="Times New Roman" w:eastAsia="Times New Roman" w:hAnsi="Times New Roman" w:cs="Times New Roman"/>
          <w:color w:val="000000" w:themeColor="text1"/>
          <w:sz w:val="20"/>
        </w:rPr>
        <w:lastRenderedPageBreak/>
        <w:t>администрация городского поселения Майский») р/</w:t>
      </w:r>
      <w:proofErr w:type="spellStart"/>
      <w:r w:rsidR="00BE685B" w:rsidRPr="00BE685B">
        <w:rPr>
          <w:rFonts w:ascii="Times New Roman" w:eastAsia="Times New Roman" w:hAnsi="Times New Roman" w:cs="Times New Roman"/>
          <w:color w:val="000000" w:themeColor="text1"/>
          <w:sz w:val="20"/>
        </w:rPr>
        <w:t>сч</w:t>
      </w:r>
      <w:proofErr w:type="spellEnd"/>
      <w:r w:rsidR="00BE685B" w:rsidRPr="00BE685B">
        <w:rPr>
          <w:rFonts w:ascii="Times New Roman" w:eastAsia="Times New Roman" w:hAnsi="Times New Roman" w:cs="Times New Roman"/>
          <w:color w:val="000000" w:themeColor="text1"/>
          <w:sz w:val="20"/>
        </w:rPr>
        <w:t>. 03100643000000010400 Банк получателя Отделение НБ Кабардино – Балкарская Республика Банка России //УФК по Кабардино – Балкарской Республике г.Нальчик, ИНН 0703002690, КПП 071601001, ОКТМО 83620101, БИК 018327106, КБК 70311105013130000120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При внесении арендной платы допускается авансовый платеж, но не более чем за 12 месяцев.</w:t>
      </w:r>
    </w:p>
    <w:p w:rsidR="00D2560F" w:rsidRPr="002D667C" w:rsidRDefault="00B61F3E" w:rsidP="005731DD">
      <w:pPr>
        <w:tabs>
          <w:tab w:val="left" w:pos="1274"/>
          <w:tab w:val="left" w:leader="underscore" w:pos="896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0"/>
          <w:shd w:val="clear" w:color="auto" w:fill="FFFFFF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  <w:shd w:val="clear" w:color="auto" w:fill="FFFFFF"/>
        </w:rPr>
        <w:t xml:space="preserve">     Авансовый платеж не освобождает арендатора от уплаты разницы по платежам, возникшей в результате повышения размера арендной платы за земельный участок, произошедшей в пределах авансирования.</w:t>
      </w:r>
    </w:p>
    <w:p w:rsidR="00D2560F" w:rsidRPr="002D667C" w:rsidRDefault="00927326" w:rsidP="0092732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3.4. Обязательство Арендатора по внесению арендной платы считается исполненным после фактического поступления в полном объеме денежных средств на счет, указанный в </w:t>
      </w:r>
      <w:hyperlink r:id="rId10">
        <w:r w:rsidR="00B61F3E" w:rsidRPr="002D667C">
          <w:rPr>
            <w:rFonts w:ascii="Times New Roman" w:eastAsia="Times New Roman" w:hAnsi="Times New Roman" w:cs="Times New Roman"/>
            <w:color w:val="000000" w:themeColor="text1"/>
            <w:sz w:val="20"/>
            <w:u w:val="single"/>
          </w:rPr>
          <w:t>пункте 3.3</w:t>
        </w:r>
      </w:hyperlink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настоящего Договора.</w:t>
      </w:r>
    </w:p>
    <w:p w:rsidR="00D2560F" w:rsidRPr="002D667C" w:rsidRDefault="00927326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3.5. Неиспользование земельного участка не освобождает Арендатора от внесения арендной платы.</w:t>
      </w:r>
    </w:p>
    <w:p w:rsidR="00D2560F" w:rsidRPr="002D667C" w:rsidRDefault="00D2560F" w:rsidP="00493C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B61F3E" w:rsidP="00493CC1">
      <w:pPr>
        <w:tabs>
          <w:tab w:val="left" w:pos="540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>4. ПРАВА И ОБЯЗАННОСТИ АРЕНДАТОРА</w:t>
      </w:r>
    </w:p>
    <w:p w:rsidR="00D2560F" w:rsidRPr="002D667C" w:rsidRDefault="00B61F3E" w:rsidP="005731DD">
      <w:pPr>
        <w:tabs>
          <w:tab w:val="left" w:pos="90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Арендатор имеет право:</w:t>
      </w:r>
    </w:p>
    <w:p w:rsidR="00D2560F" w:rsidRPr="002D667C" w:rsidRDefault="00927326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4.1.1. Направить Арендодателю письменное уведомление о намерении досрочно расторгнуть настоящий Договор до истечения срока настоящего  Договора.</w:t>
      </w:r>
    </w:p>
    <w:p w:rsidR="00D2560F" w:rsidRPr="002D667C" w:rsidRDefault="00927326" w:rsidP="005731DD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</w:t>
      </w:r>
      <w:r w:rsidR="005731DD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4.1.2.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Самостоятельно осуществлять хозяйственную деятельность на земельном участке в соответствии с целями и условиями его предоставления, оговоренными в п.1.1. настоящего Договора.</w:t>
      </w:r>
    </w:p>
    <w:p w:rsidR="00D2560F" w:rsidRPr="002D667C" w:rsidRDefault="00927326" w:rsidP="005731DD">
      <w:pPr>
        <w:tabs>
          <w:tab w:val="left" w:pos="540"/>
          <w:tab w:val="left" w:pos="90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</w:t>
      </w:r>
      <w:r w:rsidR="005731DD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4.1.3.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Требовать досрочного расторжения Договора в случаях, когда:</w:t>
      </w:r>
    </w:p>
    <w:p w:rsidR="00D2560F" w:rsidRPr="002D667C" w:rsidRDefault="00B61F3E" w:rsidP="005731DD">
      <w:pPr>
        <w:tabs>
          <w:tab w:val="left" w:pos="18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5731DD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-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Арендодатель создает препятствия в использовании земельного участка;</w:t>
      </w:r>
    </w:p>
    <w:p w:rsidR="00D2560F" w:rsidRPr="002D667C" w:rsidRDefault="005731DD" w:rsidP="005731DD">
      <w:pPr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-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предоставленный земельный участок имеет недостатки, препятствующие его использованию, которые не были оговорены Арендодателем при заключении Договора, не были заранее известны Арендатору участка;</w:t>
      </w:r>
    </w:p>
    <w:p w:rsidR="00D2560F" w:rsidRPr="002D667C" w:rsidRDefault="005731DD" w:rsidP="005731DD">
      <w:pPr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-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земельный участок в силу обстоятельств, за которые Арендатор не отвечает, окажется в состоянии, не пригодном для использования.</w:t>
      </w:r>
    </w:p>
    <w:p w:rsidR="00D12F7A" w:rsidRPr="002D667C" w:rsidRDefault="00927326" w:rsidP="00493CC1">
      <w:pPr>
        <w:tabs>
          <w:tab w:val="left" w:pos="18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4.2. </w:t>
      </w:r>
      <w:r w:rsidR="00D12F7A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В случае реорганизации Арендатора, его права и обязанности по настоящему Договору переходят к другому лицу, в порядке правопреемства, действующего при реорганизации юридических лиц.</w:t>
      </w:r>
    </w:p>
    <w:p w:rsidR="00D2560F" w:rsidRPr="002D667C" w:rsidRDefault="00927326" w:rsidP="00493CC1">
      <w:pPr>
        <w:tabs>
          <w:tab w:val="left" w:pos="18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</w:t>
      </w:r>
      <w:r w:rsidR="00D12F7A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4.3.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Арендатор обязан:</w:t>
      </w:r>
    </w:p>
    <w:p w:rsidR="001B0790" w:rsidRPr="001B0682" w:rsidRDefault="00927326" w:rsidP="0092732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1B0790" w:rsidRPr="001B0682">
        <w:rPr>
          <w:rFonts w:ascii="Times New Roman" w:eastAsia="Times New Roman" w:hAnsi="Times New Roman" w:cs="Times New Roman"/>
          <w:sz w:val="20"/>
        </w:rPr>
        <w:t>4.3.1. В течение месяца с момента подписания настоящего договора зарегистрироваться в качестве индивидуального предпринимателя или произвести государственную регистрацию крестьянского (фермерского) хозяйства. Уведомить Арендодателя в порядке и сроки, установленные п.4.3.9.</w:t>
      </w:r>
    </w:p>
    <w:p w:rsidR="001B0790" w:rsidRPr="001B0682" w:rsidRDefault="001B0790" w:rsidP="001B0790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0"/>
        </w:rPr>
      </w:pPr>
      <w:r w:rsidRPr="001B0682">
        <w:rPr>
          <w:rFonts w:ascii="Times New Roman" w:eastAsia="Times New Roman" w:hAnsi="Times New Roman" w:cs="Times New Roman"/>
          <w:sz w:val="20"/>
        </w:rPr>
        <w:t xml:space="preserve"> Состоять на учете в качестве индивидуального предпринимателя, крестьянского (фермерского) хозяйства в течение срока действия настоящего договора.***</w:t>
      </w:r>
    </w:p>
    <w:p w:rsidR="00927326" w:rsidRDefault="00927326" w:rsidP="0092732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1B0790" w:rsidRPr="001B0682">
        <w:rPr>
          <w:rFonts w:ascii="Times New Roman" w:eastAsia="Times New Roman" w:hAnsi="Times New Roman" w:cs="Times New Roman"/>
          <w:sz w:val="20"/>
        </w:rPr>
        <w:t>4.3.2. Приступить к использованию земельного участка после получения документов, удостоверяющих право аренды.</w:t>
      </w:r>
    </w:p>
    <w:p w:rsidR="001B0790" w:rsidRPr="001B0682" w:rsidRDefault="00927326" w:rsidP="0092732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1B0790" w:rsidRPr="001B0682">
        <w:rPr>
          <w:rFonts w:ascii="Times New Roman" w:eastAsia="Times New Roman" w:hAnsi="Times New Roman" w:cs="Times New Roman"/>
          <w:sz w:val="20"/>
        </w:rPr>
        <w:t>4.3.3.  Выполнять в полном объеме все условия Договора.</w:t>
      </w:r>
    </w:p>
    <w:p w:rsidR="001B0790" w:rsidRPr="001B0682" w:rsidRDefault="00927326" w:rsidP="0092732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1B0790" w:rsidRPr="001B0682">
        <w:rPr>
          <w:rFonts w:ascii="Times New Roman" w:eastAsia="Times New Roman" w:hAnsi="Times New Roman" w:cs="Times New Roman"/>
          <w:sz w:val="20"/>
        </w:rPr>
        <w:t>4.3.4.  Эффективно использовать полученный в аренду земельный участок в соответствии с условиями и целями его предоставления.</w:t>
      </w:r>
    </w:p>
    <w:p w:rsidR="001B0790" w:rsidRPr="001B0682" w:rsidRDefault="00927326" w:rsidP="0092732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1B0790" w:rsidRPr="001B0682">
        <w:rPr>
          <w:rFonts w:ascii="Times New Roman" w:eastAsia="Times New Roman" w:hAnsi="Times New Roman" w:cs="Times New Roman"/>
          <w:sz w:val="20"/>
        </w:rPr>
        <w:t>4.3.5. Своевременно вносить арендную плату за земельный участок в соответствии с п. 3.3. настоящего Договора без выставления счетов Арендодателем.</w:t>
      </w:r>
    </w:p>
    <w:p w:rsidR="001B0790" w:rsidRPr="001B0682" w:rsidRDefault="00927326" w:rsidP="0092732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1B0790" w:rsidRPr="001B0682">
        <w:rPr>
          <w:rFonts w:ascii="Times New Roman" w:eastAsia="Times New Roman" w:hAnsi="Times New Roman" w:cs="Times New Roman"/>
          <w:sz w:val="20"/>
        </w:rPr>
        <w:t xml:space="preserve">4.3.6. Содержать в должном санитарном порядке и чистоте арендуемый земельный участок и подъезды к нему, прилегающие к земельному участку и расположенные на нем лесополосы, дороги и оросительные каналы, обеспечить их содержание и сохранность,  не допускать действий, приводящих к ухудшению качественных характеристик земельного участка и экологической обстановки на арендуемой территории, а также своевременно проводить мероприятия по борьбе с </w:t>
      </w:r>
      <w:proofErr w:type="spellStart"/>
      <w:r w:rsidR="001B0790" w:rsidRPr="001B0682">
        <w:rPr>
          <w:rFonts w:ascii="Times New Roman" w:eastAsia="Times New Roman" w:hAnsi="Times New Roman" w:cs="Times New Roman"/>
          <w:sz w:val="20"/>
        </w:rPr>
        <w:t>наркосодержащими</w:t>
      </w:r>
      <w:proofErr w:type="spellEnd"/>
      <w:r w:rsidR="001B0790" w:rsidRPr="001B0682">
        <w:rPr>
          <w:rFonts w:ascii="Times New Roman" w:eastAsia="Times New Roman" w:hAnsi="Times New Roman" w:cs="Times New Roman"/>
          <w:sz w:val="20"/>
        </w:rPr>
        <w:t xml:space="preserve"> (мак, конопля и др.) и аллергенными (амброзия и др.) растениями на арендуемом земельном участке. Обеспечивать надлежащее санитарное состояние прилегающей территории до придорожной полосы автомобильной дороги (50 метров) вдоль автомобильных дорог, лесополос, не допускать скопления мусора, зарастания сорной растительностью и кустарниками. Протяженность территории, подлежащей санитарной очистке составляет 15 метров.</w:t>
      </w:r>
    </w:p>
    <w:p w:rsidR="001B0790" w:rsidRPr="001B0682" w:rsidRDefault="001B0790" w:rsidP="00927326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0"/>
        </w:rPr>
      </w:pPr>
      <w:r w:rsidRPr="001B0682">
        <w:rPr>
          <w:rFonts w:ascii="Times New Roman" w:eastAsia="Times New Roman" w:hAnsi="Times New Roman" w:cs="Times New Roman"/>
          <w:sz w:val="20"/>
        </w:rPr>
        <w:t>4.3.7. Обязан вернуть земельный участок согласно настоящему договору по акту приема-передачи в день прекращения настоящего договора.</w:t>
      </w:r>
    </w:p>
    <w:p w:rsidR="001B0790" w:rsidRPr="001B0682" w:rsidRDefault="001B0790" w:rsidP="00927326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0"/>
        </w:rPr>
      </w:pPr>
      <w:r w:rsidRPr="001B0682">
        <w:rPr>
          <w:rFonts w:ascii="Times New Roman" w:eastAsia="Times New Roman" w:hAnsi="Times New Roman" w:cs="Times New Roman"/>
          <w:sz w:val="20"/>
        </w:rPr>
        <w:t>4.3.8. Беспрепятственно допускать на земельный участок Арендодателя и органы государственного контроля за использованием и охраной земель.</w:t>
      </w:r>
    </w:p>
    <w:p w:rsidR="001B0790" w:rsidRPr="001B0682" w:rsidRDefault="001B0790" w:rsidP="00927326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0"/>
        </w:rPr>
      </w:pPr>
      <w:r w:rsidRPr="001B0682">
        <w:rPr>
          <w:rFonts w:ascii="Times New Roman" w:eastAsia="Times New Roman" w:hAnsi="Times New Roman" w:cs="Times New Roman"/>
          <w:sz w:val="20"/>
        </w:rPr>
        <w:t>4.3.9. Письменно, в течение 10 дней, уведомить Арендодателя в случае изменения своего юридического адреса или иных реквизитов.</w:t>
      </w:r>
    </w:p>
    <w:p w:rsidR="001B0790" w:rsidRPr="001B0682" w:rsidRDefault="001B0790" w:rsidP="00927326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0"/>
        </w:rPr>
      </w:pPr>
      <w:r w:rsidRPr="001B0682">
        <w:rPr>
          <w:rFonts w:ascii="Times New Roman" w:eastAsia="Times New Roman" w:hAnsi="Times New Roman" w:cs="Times New Roman"/>
          <w:sz w:val="20"/>
        </w:rPr>
        <w:t>4.3.10.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.</w:t>
      </w:r>
    </w:p>
    <w:p w:rsidR="001B0790" w:rsidRPr="001B0682" w:rsidRDefault="001B0790" w:rsidP="00927326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0"/>
        </w:rPr>
      </w:pPr>
      <w:r w:rsidRPr="001B0682">
        <w:rPr>
          <w:rFonts w:ascii="Times New Roman" w:eastAsia="Times New Roman" w:hAnsi="Times New Roman" w:cs="Times New Roman"/>
          <w:sz w:val="20"/>
        </w:rPr>
        <w:t xml:space="preserve">4.3.11. Не нарушать права смежных землепользователей (арендаторов, собственников) земельных участков, в том числе посторонних землепользователей, расположенных в границах арендуемого земельного участка. </w:t>
      </w:r>
    </w:p>
    <w:p w:rsidR="001B0790" w:rsidRPr="001B0682" w:rsidRDefault="001B0790" w:rsidP="00927326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0"/>
        </w:rPr>
      </w:pPr>
      <w:r w:rsidRPr="001B0682">
        <w:rPr>
          <w:rFonts w:ascii="Times New Roman" w:eastAsia="Times New Roman" w:hAnsi="Times New Roman" w:cs="Times New Roman"/>
          <w:sz w:val="20"/>
        </w:rPr>
        <w:t>4.3.12. 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занимать, в том числе временными сооружениями, коридоры инженерных сетей и коммуникаций, проходящие через земельный участок.</w:t>
      </w:r>
    </w:p>
    <w:p w:rsidR="001B0790" w:rsidRPr="001B0682" w:rsidRDefault="001B0790" w:rsidP="00927326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0"/>
        </w:rPr>
      </w:pPr>
      <w:r w:rsidRPr="001B0682">
        <w:rPr>
          <w:rFonts w:ascii="Times New Roman" w:eastAsia="Times New Roman" w:hAnsi="Times New Roman" w:cs="Times New Roman"/>
          <w:sz w:val="20"/>
        </w:rPr>
        <w:t xml:space="preserve">4.3.13. Проводить сверку расчетов по арендным платежам ежегодно в срок до 15 января года, следующего за отчетным. </w:t>
      </w:r>
    </w:p>
    <w:p w:rsidR="001B0790" w:rsidRPr="001B0682" w:rsidRDefault="001B0790" w:rsidP="00927326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0"/>
        </w:rPr>
      </w:pPr>
      <w:r w:rsidRPr="001B0682">
        <w:rPr>
          <w:rFonts w:ascii="Times New Roman" w:eastAsia="Times New Roman" w:hAnsi="Times New Roman" w:cs="Times New Roman"/>
          <w:sz w:val="20"/>
        </w:rPr>
        <w:t>4.3.14. Арендатор несет другие обязательства, установленные законодательством Российской Федерации и Кабардино-Балкарской Республики.</w:t>
      </w:r>
    </w:p>
    <w:p w:rsidR="00D2560F" w:rsidRPr="002D667C" w:rsidRDefault="00D2560F" w:rsidP="00493CC1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                                              </w:t>
      </w: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>5. ПРАВА И ОБЯЗАННОСТИ АРЕНДОДАТЕЛЯ</w:t>
      </w:r>
    </w:p>
    <w:p w:rsidR="00D2560F" w:rsidRPr="002D667C" w:rsidRDefault="00D2560F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5.1. Арендодатель имеет право:</w:t>
      </w:r>
    </w:p>
    <w:p w:rsidR="00186506" w:rsidRPr="002D667C" w:rsidRDefault="00B61F3E" w:rsidP="00186506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lastRenderedPageBreak/>
        <w:t xml:space="preserve">5.1.1. </w:t>
      </w:r>
      <w:r w:rsidR="00186506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Вносить по согласованию с Арендатором, кроме случаев, указанных в п.3.1, изменения и дополнения в Договор, в случае внесения таковых в действующее законодательство и нормативные акты Российской Федерации и Кабардино-Балкарской Республики.</w:t>
      </w:r>
    </w:p>
    <w:p w:rsidR="00186506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5.1.2.</w:t>
      </w:r>
      <w:r w:rsidR="00186506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Получить возмещение убытков, в случае ухудшения качественных характеристик земель и экологической обстановки, в результате хозяйственной деятельности Арендатора.</w:t>
      </w:r>
    </w:p>
    <w:p w:rsidR="00186506" w:rsidRPr="002D667C" w:rsidRDefault="00186506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5.1.3.  Осуществлять контроль за использованием и охраной земель, предоставленных в аренду.</w:t>
      </w:r>
    </w:p>
    <w:p w:rsidR="00D2560F" w:rsidRPr="002D667C" w:rsidRDefault="00186506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5.1.4.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Приостанавливать работы, ведущиеся Арендатором с нарушением гражданского, земельного, природоохранного или иного специального законодательства или условий, установленных настоящим Договором.</w:t>
      </w:r>
    </w:p>
    <w:p w:rsidR="00186506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5.1.</w:t>
      </w:r>
      <w:r w:rsidR="00186506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5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</w:t>
      </w:r>
      <w:r w:rsidR="00186506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Требовать досрочное расторжение настоящего Договора</w:t>
      </w:r>
      <w:r w:rsidR="000C5FA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, расторгнуть настоящий Договор в одностороннем порядке в следующих</w:t>
      </w:r>
      <w:r w:rsidR="00186506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в случаях:</w:t>
      </w:r>
    </w:p>
    <w:p w:rsidR="000C5FA7" w:rsidRPr="002D667C" w:rsidRDefault="000C5FA7" w:rsidP="000C5FA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- неиспользования или использования земельного участка не по целевому назначению;</w:t>
      </w:r>
    </w:p>
    <w:p w:rsidR="000C5FA7" w:rsidRPr="002D667C" w:rsidRDefault="000C5FA7" w:rsidP="000C5FA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- нарушения Арендатором условий предоставления земельного участка, указанных в </w:t>
      </w:r>
      <w:hyperlink r:id="rId11">
        <w:r w:rsidRPr="002D667C">
          <w:rPr>
            <w:rFonts w:ascii="Times New Roman" w:eastAsia="Times New Roman" w:hAnsi="Times New Roman" w:cs="Times New Roman"/>
            <w:color w:val="000000" w:themeColor="text1"/>
            <w:sz w:val="20"/>
            <w:u w:val="single"/>
          </w:rPr>
          <w:t>пункте 2</w:t>
        </w:r>
      </w:hyperlink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настоящего Договора и невыполнении Арендатором обязанностей, указанных в </w:t>
      </w:r>
      <w:hyperlink r:id="rId12">
        <w:r w:rsidRPr="002D667C">
          <w:rPr>
            <w:rFonts w:ascii="Times New Roman" w:eastAsia="Times New Roman" w:hAnsi="Times New Roman" w:cs="Times New Roman"/>
            <w:color w:val="000000" w:themeColor="text1"/>
            <w:sz w:val="20"/>
            <w:u w:val="single"/>
          </w:rPr>
          <w:t>пункте 4.</w:t>
        </w:r>
      </w:hyperlink>
      <w:r w:rsidRPr="002D667C">
        <w:rPr>
          <w:rFonts w:ascii="Times New Roman" w:eastAsia="Times New Roman" w:hAnsi="Times New Roman" w:cs="Times New Roman"/>
          <w:color w:val="000000" w:themeColor="text1"/>
          <w:sz w:val="20"/>
          <w:u w:val="single"/>
        </w:rPr>
        <w:t>3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настоящего Договора;</w:t>
      </w:r>
    </w:p>
    <w:p w:rsidR="00186506" w:rsidRPr="002D667C" w:rsidRDefault="000C5FA7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- нарушения условий по внесению арендной платы, предусмотренных пунктом 3.3 настоящего Договора, более двух раз;</w:t>
      </w:r>
    </w:p>
    <w:p w:rsidR="000C5FA7" w:rsidRPr="002D667C" w:rsidRDefault="000C5FA7" w:rsidP="000C5FA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- использования земельного участка способами, ухудшающими его качественные характеристики и экологическую обстановку;</w:t>
      </w:r>
    </w:p>
    <w:p w:rsidR="000C5FA7" w:rsidRPr="002D667C" w:rsidRDefault="000C5FA7" w:rsidP="000C5FA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- в случае признания Арбитражным судом Арендатора банкротом и введения процедуры банкротства;</w:t>
      </w:r>
    </w:p>
    <w:p w:rsidR="000C5FA7" w:rsidRPr="002D667C" w:rsidRDefault="000C5FA7" w:rsidP="000C5FA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- по иным основаниям, установленным действующим законодательством.</w:t>
      </w:r>
    </w:p>
    <w:p w:rsidR="000C5FA7" w:rsidRPr="002D667C" w:rsidRDefault="000C5FA7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5.1.6. Односторонне отказаться от настоящего Договора полностью, путем уведомления Арендатора об отказе от договора в случаях:</w:t>
      </w:r>
    </w:p>
    <w:p w:rsidR="003D63F9" w:rsidRPr="002D667C" w:rsidRDefault="000C5FA7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- ведения</w:t>
      </w:r>
      <w:r w:rsidR="003D63F9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юбой из процедур банкротства, в отношении Арендатора;</w:t>
      </w:r>
    </w:p>
    <w:p w:rsidR="003D63F9" w:rsidRPr="002D667C" w:rsidRDefault="003D63F9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- неисполнения Арендатором пункт</w:t>
      </w:r>
      <w:r w:rsidR="000C2CCF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а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4.3.7. настоящего Договора;</w:t>
      </w:r>
    </w:p>
    <w:p w:rsidR="003D63F9" w:rsidRPr="002D667C" w:rsidRDefault="003D63F9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- привлечения Арендатора к ответственности за земельные правонарушения. </w:t>
      </w:r>
      <w:r w:rsidR="000C5FA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:rsidR="00186506" w:rsidRPr="002D667C" w:rsidRDefault="003D63F9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5.1.7. Проводить осмотр земельного участка, на предмет соблюдения Арендатором условий настоящего Договора.</w:t>
      </w:r>
      <w:r w:rsidR="000C5FA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Отказаться от продления настоящего Договора, направив соответствующее уведомление Арендатору до истечения срока его действия.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5.2. Арендодатель обязан: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5.2.1. Передать Арендатору земельный участок свободным от прав третьих лиц на срок, установленный настоящим Договором.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5.2.2. Не вмешиваться в хозяйственную деятельность Арендатора, если она не противоречит действующему законодательству и условиям настоящего Договора.</w:t>
      </w:r>
    </w:p>
    <w:p w:rsidR="003D63F9" w:rsidRPr="002D667C" w:rsidRDefault="003D63F9" w:rsidP="003D63F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5.2.3. Своевременно информировать об изменениях арендной платы письменным уведомлением.</w:t>
      </w:r>
    </w:p>
    <w:p w:rsidR="003D63F9" w:rsidRPr="002D667C" w:rsidRDefault="003D63F9" w:rsidP="003D63F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5.2.4. В случае нарушения Арендатором условий Договора направить Арендатору письменное предупреждение о необходимости исполнения им договорных обязательств или требование о расторжении настоящего Договора.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</w:p>
    <w:p w:rsidR="003D63F9" w:rsidRPr="002D667C" w:rsidRDefault="003D63F9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>6. ОТВЕТСТВЕННОСТЬ СТОРОН</w:t>
      </w:r>
    </w:p>
    <w:p w:rsidR="00D2560F" w:rsidRPr="002D667C" w:rsidRDefault="00D2560F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B61F3E" w:rsidP="001B0790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6.1. </w:t>
      </w:r>
      <w:r w:rsidR="001B0790" w:rsidRPr="001B0682">
        <w:rPr>
          <w:rFonts w:ascii="Times New Roman" w:eastAsia="Times New Roman" w:hAnsi="Times New Roman" w:cs="Times New Roman"/>
          <w:sz w:val="20"/>
        </w:rPr>
        <w:t xml:space="preserve">В соответствии со статьей 18 Земельного кодекса Кабардино-Балкарской Республики в случае не внесения арендной платы в установленный настоящим Договором срок, Арендодатель начисляет пеню в размере одной трехсотой действующей </w:t>
      </w:r>
      <w:hyperlink r:id="rId13" w:history="1">
        <w:r w:rsidR="001B0790" w:rsidRPr="001B0682">
          <w:rPr>
            <w:rFonts w:ascii="Times New Roman" w:eastAsia="Times New Roman" w:hAnsi="Times New Roman" w:cs="Times New Roman"/>
            <w:sz w:val="20"/>
          </w:rPr>
          <w:t>ставки</w:t>
        </w:r>
      </w:hyperlink>
      <w:r w:rsidR="001B0790" w:rsidRPr="001B0682">
        <w:rPr>
          <w:rFonts w:ascii="Times New Roman" w:eastAsia="Times New Roman" w:hAnsi="Times New Roman" w:cs="Times New Roman"/>
          <w:sz w:val="20"/>
        </w:rPr>
        <w:t xml:space="preserve"> рефинансирования Центрального банка Российской Федерации за каждый день просрочки, начиная со дня, следующего за датой внесения платежа по Договору и включая день поступления платежа на расчетный счет, указанный в пункте 3.3. настоящего Договора (статья 75 Налогового кодекса Российской Федерации (часть первая).</w:t>
      </w:r>
    </w:p>
    <w:p w:rsidR="00D2560F" w:rsidRPr="002D667C" w:rsidRDefault="00B61F3E" w:rsidP="001B0790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6.</w:t>
      </w:r>
      <w:r w:rsidR="003D7A45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2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В случае несвоевременного возврата Арендатором земельного участка Арендодателю после прекращения действия настоящего Договора, Арендатор уплачивает арендную плату за все время </w:t>
      </w:r>
      <w:r w:rsidR="000C2CCF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использования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3D7A45" w:rsidRPr="002D667C" w:rsidRDefault="003D7A45" w:rsidP="001B0790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6.3. Наложение штрафа соответствующими службами района (города) в связи с нарушением гражданского, земельного, природоохранного или иного специального законодательства не освобождает Арендатора от устранения нарушений в установленный срок.   </w:t>
      </w:r>
    </w:p>
    <w:p w:rsidR="00D2560F" w:rsidRPr="002D667C" w:rsidRDefault="00B61F3E" w:rsidP="001B0790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6.4. Споры сторон, вытекающие из неисполнения настоящего Договора, которые не удалось разрешить путем переговоров, разрешаются в судебном порядке.</w:t>
      </w:r>
    </w:p>
    <w:p w:rsidR="00D2560F" w:rsidRPr="002D667C" w:rsidRDefault="00D2560F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                                                                          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>7. СРОК ДЕЙСТВИЯ ДОГОВОРА</w:t>
      </w:r>
    </w:p>
    <w:p w:rsidR="00D2560F" w:rsidRPr="002D667C" w:rsidRDefault="00D2560F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1B0790" w:rsidRPr="001B0682" w:rsidRDefault="001B0790" w:rsidP="001B0790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0"/>
        </w:rPr>
      </w:pPr>
      <w:r w:rsidRPr="001B0682">
        <w:rPr>
          <w:rFonts w:ascii="Times New Roman" w:eastAsia="Times New Roman" w:hAnsi="Times New Roman" w:cs="Times New Roman"/>
          <w:sz w:val="20"/>
        </w:rPr>
        <w:t>7.1. Настоящий Договор вступает в силу и становится обязательным для сторон с момента подписания договора и акта приема-передачи   земельного участка.</w:t>
      </w:r>
    </w:p>
    <w:p w:rsidR="001B0790" w:rsidRDefault="001B0790" w:rsidP="001B0790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0"/>
        </w:rPr>
      </w:pPr>
      <w:r w:rsidRPr="001B0682">
        <w:rPr>
          <w:rFonts w:ascii="Times New Roman" w:eastAsia="Times New Roman" w:hAnsi="Times New Roman" w:cs="Times New Roman"/>
          <w:sz w:val="20"/>
        </w:rPr>
        <w:t xml:space="preserve">7.2. Действие настоящего Договора прекращается по истечении срока аренды земельного участка. </w:t>
      </w:r>
    </w:p>
    <w:p w:rsidR="00D2560F" w:rsidRPr="002D667C" w:rsidRDefault="00D2560F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                                             </w:t>
      </w: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>8. РАСТОРЖЕНИЕ, ИЗМЕНЕНИЕ ДОГОВОРА.</w:t>
      </w:r>
    </w:p>
    <w:p w:rsidR="00D2560F" w:rsidRPr="002D667C" w:rsidRDefault="00D2560F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3D7A45" w:rsidRPr="002D667C" w:rsidRDefault="003D7A45" w:rsidP="003D7A45">
      <w:pPr>
        <w:pStyle w:val="a5"/>
        <w:tabs>
          <w:tab w:val="num" w:pos="720"/>
        </w:tabs>
        <w:spacing w:after="0"/>
        <w:ind w:left="0" w:hanging="426"/>
        <w:jc w:val="both"/>
        <w:rPr>
          <w:color w:val="000000" w:themeColor="text1"/>
          <w:sz w:val="20"/>
        </w:rPr>
      </w:pPr>
      <w:r w:rsidRPr="002D667C">
        <w:rPr>
          <w:color w:val="000000" w:themeColor="text1"/>
          <w:sz w:val="20"/>
        </w:rPr>
        <w:t xml:space="preserve">8.1. Договор может быть расторгнут досрочно по обоюдному согласию сторон. </w:t>
      </w:r>
    </w:p>
    <w:p w:rsidR="003D7A45" w:rsidRPr="002D667C" w:rsidRDefault="003D7A45" w:rsidP="003D7A45">
      <w:pPr>
        <w:pStyle w:val="a5"/>
        <w:tabs>
          <w:tab w:val="num" w:pos="720"/>
        </w:tabs>
        <w:spacing w:after="0"/>
        <w:ind w:left="-426"/>
        <w:jc w:val="both"/>
        <w:rPr>
          <w:color w:val="000000" w:themeColor="text1"/>
          <w:sz w:val="20"/>
        </w:rPr>
      </w:pPr>
      <w:r w:rsidRPr="002D667C">
        <w:rPr>
          <w:color w:val="000000" w:themeColor="text1"/>
          <w:sz w:val="20"/>
        </w:rPr>
        <w:t xml:space="preserve">8.2. Договор может быть расторгнут в одностороннем порядке по основаниям, предусмотренными пунктами 5.1.5., 5.1.6. настоящего Договора или по решению суда. </w:t>
      </w:r>
    </w:p>
    <w:p w:rsidR="003D7A45" w:rsidRPr="002D667C" w:rsidRDefault="003D7A45" w:rsidP="003D7A45">
      <w:pPr>
        <w:pStyle w:val="a5"/>
        <w:tabs>
          <w:tab w:val="num" w:pos="720"/>
        </w:tabs>
        <w:spacing w:after="0"/>
        <w:ind w:left="0" w:hanging="426"/>
        <w:jc w:val="both"/>
        <w:rPr>
          <w:color w:val="000000" w:themeColor="text1"/>
          <w:sz w:val="20"/>
        </w:rPr>
      </w:pPr>
      <w:r w:rsidRPr="002D667C">
        <w:rPr>
          <w:color w:val="000000" w:themeColor="text1"/>
          <w:sz w:val="20"/>
        </w:rPr>
        <w:t>8.3. В случае смерти Арендатора действие настоящего Договора прекращается.</w:t>
      </w:r>
    </w:p>
    <w:p w:rsidR="00D2560F" w:rsidRPr="002D667C" w:rsidRDefault="003D7A45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8.4.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Изменения и дополнения условий настоящего Договора оформляются сторонами в письменной форме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,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путем заключения дополнительного соглашения и подлежат государственной регистрации в установленном порядке.</w:t>
      </w:r>
    </w:p>
    <w:p w:rsidR="00D2560F" w:rsidRPr="002D667C" w:rsidRDefault="003D7A45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8.5.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Изменение размера арендной платы в одностороннем порядке осуществляется в порядке, установленном пунктом 3.2 настоящего Договора.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lastRenderedPageBreak/>
        <w:t>8.</w:t>
      </w:r>
      <w:r w:rsidR="003D7A45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6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 Настоящий Договор прекращает свое действие при принятии Арендодателем соответствующего решения о прекращении действия Договора</w:t>
      </w:r>
      <w:r w:rsidR="003D7A45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,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путем издания распорядительного акта (приказ, распоряжение), вне зависимости от наличия</w:t>
      </w:r>
      <w:r w:rsidR="003D7A45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,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либо отсутствия оснований, предусмотренных пунктом 5.2.4 настоящего Договора.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8.</w:t>
      </w:r>
      <w:r w:rsidR="003D7A45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7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 О расторжении настоящего Договора по основаниям</w:t>
      </w:r>
      <w:r w:rsidR="009B600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,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предусмотренным пунктами 5.2.4,</w:t>
      </w:r>
      <w:r w:rsidR="003D7A45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и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8.</w:t>
      </w:r>
      <w:r w:rsidR="003D7A45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1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Договора Арендатор уведомляется по его юридическому адресу (месту жительства), посредством направления уведомления заказным почтовым отправле</w:t>
      </w:r>
      <w:r w:rsidR="009B600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нием с уведомлением о вручении.</w:t>
      </w:r>
    </w:p>
    <w:p w:rsidR="009B6007" w:rsidRPr="002D667C" w:rsidRDefault="009B6007" w:rsidP="009B600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8.8. При прекращении настоящего Договора Арендатор обязан вернуть Арендодателю земельный участок в надлежащем состоянии по акту приема-передачи.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8.</w:t>
      </w:r>
      <w:r w:rsidR="009B600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9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 Настоящий Договор считается расторгнутым по истечении 10 дней</w:t>
      </w:r>
      <w:r w:rsidR="009B600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,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с момента получения Арендатором уведомления</w:t>
      </w:r>
      <w:r w:rsidR="009B600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,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указанного в пункте 8.</w:t>
      </w:r>
      <w:r w:rsidR="009B600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8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настоящего Договора.</w:t>
      </w:r>
    </w:p>
    <w:p w:rsidR="00D2560F" w:rsidRPr="002D667C" w:rsidRDefault="009B6007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8.10.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В случае невозможности вручения соответствующего уведомления настоящий Договор считается расторгнутым в день получения сообщения организации о невозможности вручения данного уведомления.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8.</w:t>
      </w:r>
      <w:r w:rsidR="009B600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11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 Истечение срока действия настоящего Договора влечет за собой его прекращение.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      </w:t>
      </w: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>9. ОСОБЫЕ УСЛОВИЯ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_____________________________________________________________________________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Настоящий Договор составлен в </w:t>
      </w:r>
      <w:r w:rsidR="005837EC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2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-х экземплярах и предоставляется: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1 экземпляр - Арендатору;</w:t>
      </w:r>
    </w:p>
    <w:p w:rsidR="00D2560F" w:rsidRPr="002D667C" w:rsidRDefault="00B61F3E" w:rsidP="000C2E1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</w:t>
      </w:r>
      <w:r w:rsidR="000C2E11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1 экземпляра – Арендодателю.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В качестве составной части настоящего Договора к нему прилагаются:</w:t>
      </w:r>
    </w:p>
    <w:p w:rsidR="00D2560F" w:rsidRPr="008D52E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- </w:t>
      </w:r>
      <w:hyperlink r:id="rId14">
        <w:r w:rsidRPr="002D667C">
          <w:rPr>
            <w:rFonts w:ascii="Times New Roman" w:eastAsia="Times New Roman" w:hAnsi="Times New Roman" w:cs="Times New Roman"/>
            <w:color w:val="000000" w:themeColor="text1"/>
            <w:sz w:val="20"/>
            <w:u w:val="single"/>
          </w:rPr>
          <w:t>расчет</w:t>
        </w:r>
      </w:hyperlink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арендной платы земельного участка (приложение </w:t>
      </w:r>
      <w:r w:rsidRPr="008D52EC">
        <w:rPr>
          <w:rFonts w:ascii="Times New Roman" w:eastAsia="Segoe UI Symbol" w:hAnsi="Times New Roman" w:cs="Times New Roman"/>
          <w:color w:val="000000" w:themeColor="text1"/>
          <w:sz w:val="20"/>
        </w:rPr>
        <w:t>№</w:t>
      </w:r>
      <w:r w:rsidRPr="008D52E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1);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8D52E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- </w:t>
      </w:r>
      <w:hyperlink r:id="rId15">
        <w:r w:rsidRPr="008D52EC">
          <w:rPr>
            <w:rFonts w:ascii="Times New Roman" w:eastAsia="Times New Roman" w:hAnsi="Times New Roman" w:cs="Times New Roman"/>
            <w:color w:val="000000" w:themeColor="text1"/>
            <w:sz w:val="20"/>
            <w:u w:val="single"/>
          </w:rPr>
          <w:t>акт</w:t>
        </w:r>
      </w:hyperlink>
      <w:r w:rsidRPr="008D52E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приема-передачи земельного участка (приложение </w:t>
      </w:r>
      <w:r w:rsidRPr="008D52EC">
        <w:rPr>
          <w:rFonts w:ascii="Times New Roman" w:eastAsia="Segoe UI Symbol" w:hAnsi="Times New Roman" w:cs="Times New Roman"/>
          <w:color w:val="000000" w:themeColor="text1"/>
          <w:sz w:val="20"/>
        </w:rPr>
        <w:t>№</w:t>
      </w:r>
      <w:r w:rsidRPr="008D52E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2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);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- </w:t>
      </w:r>
      <w:r w:rsidR="009B600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выписка из Единого государственного реестра недвижимости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D2560F" w:rsidRPr="002D667C" w:rsidRDefault="00D2560F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hd w:val="clear" w:color="auto" w:fill="FFFFFF"/>
        </w:rPr>
      </w:pP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  <w:shd w:val="clear" w:color="auto" w:fill="FFFFFF"/>
        </w:rPr>
        <w:t>ЮРИДИЧЕСКИЕ АДРЕСА И ПОДПИСИ СТОРОН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9"/>
        <w:gridCol w:w="4408"/>
      </w:tblGrid>
      <w:tr w:rsidR="002D667C" w:rsidRPr="002D667C" w:rsidTr="0017310B">
        <w:tc>
          <w:tcPr>
            <w:tcW w:w="49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560F" w:rsidRPr="002D667C" w:rsidRDefault="00B61F3E" w:rsidP="00493CC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D667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РЕНДОДАТЕЛЬ:</w:t>
            </w:r>
          </w:p>
          <w:p w:rsidR="00D2560F" w:rsidRPr="002D667C" w:rsidRDefault="00D2560F" w:rsidP="00493CC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естная администрация городского поселения 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айский 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БР, г. Майский, ул. Энгельса, 70,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ГРН 1020700558405, 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анковские реквизиты: УФК по Кабардино-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алкарской Республике г. Нальчик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(Местная администрация городского 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оселения Майский) 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/</w:t>
            </w:r>
            <w:proofErr w:type="spellStart"/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ч</w:t>
            </w:r>
            <w:proofErr w:type="spellEnd"/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. 03100643000000010400 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Банк получателя Отделение-НБ Кабардино 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– Балкарская Республика//УФК по 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абардино - Балкарской Республике </w:t>
            </w: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br/>
              <w:t xml:space="preserve">г. Нальчик 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ИНН 0703002690, КПП 071601001 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КТМО 83620101 БИК 018327106 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БК 70311105013130000120,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начение платежа – 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рендная плата земельного участка 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лава Местной администрации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ородского поселения Майский</w:t>
            </w: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BE685B" w:rsidRPr="00BE685B" w:rsidRDefault="00BE685B" w:rsidP="00BE685B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_________________________ </w:t>
            </w:r>
          </w:p>
          <w:p w:rsidR="00BE685B" w:rsidRPr="00BE685B" w:rsidRDefault="00BE685B" w:rsidP="00BE685B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BE685B" w:rsidRPr="00BE685B" w:rsidRDefault="00BE685B" w:rsidP="00BE685B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D2560F" w:rsidRPr="002D667C" w:rsidRDefault="00D2560F" w:rsidP="00493CC1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D2560F" w:rsidRPr="002D667C" w:rsidRDefault="00A86753" w:rsidP="00493CC1">
            <w:pPr>
              <w:spacing w:after="0" w:line="240" w:lineRule="auto"/>
              <w:ind w:left="-426"/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</w:t>
            </w:r>
          </w:p>
        </w:tc>
        <w:tc>
          <w:tcPr>
            <w:tcW w:w="44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560F" w:rsidRPr="00BE685B" w:rsidRDefault="00B61F3E" w:rsidP="00493CC1">
            <w:pPr>
              <w:tabs>
                <w:tab w:val="left" w:pos="600"/>
                <w:tab w:val="left" w:pos="900"/>
                <w:tab w:val="left" w:pos="1080"/>
              </w:tabs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ЕНДАТОР:</w:t>
            </w:r>
          </w:p>
          <w:p w:rsidR="00D2560F" w:rsidRPr="00BE685B" w:rsidRDefault="00B61F3E" w:rsidP="00493CC1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</w:p>
          <w:p w:rsidR="0095389C" w:rsidRDefault="0095389C" w:rsidP="00695AA8">
            <w:pPr>
              <w:spacing w:after="0" w:line="240" w:lineRule="auto"/>
              <w:ind w:hanging="247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 </w:t>
            </w:r>
            <w:r w:rsidR="00C40D7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__</w:t>
            </w: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года рожд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br/>
            </w: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есто рождения: </w:t>
            </w:r>
            <w:r w:rsidR="00C40D7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____</w:t>
            </w: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br/>
            </w: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аспорт серия </w:t>
            </w:r>
            <w:r w:rsidR="00C40D7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</w:t>
            </w: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№ </w:t>
            </w:r>
            <w:r w:rsidR="00C40D7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</w:t>
            </w: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95389C" w:rsidRDefault="0095389C" w:rsidP="0095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аспорт выдан: </w:t>
            </w:r>
            <w:r w:rsidR="00C40D7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_</w:t>
            </w: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95389C" w:rsidRDefault="0095389C" w:rsidP="0095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та выдачи: </w:t>
            </w:r>
            <w:r w:rsidR="00C40D7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г., </w:t>
            </w:r>
          </w:p>
          <w:p w:rsidR="0095389C" w:rsidRDefault="0095389C" w:rsidP="0095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од подразделения </w:t>
            </w:r>
            <w:r w:rsidR="00C40D7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0C2CEE" w:rsidRDefault="0095389C" w:rsidP="00953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зарегистрирован по </w:t>
            </w:r>
            <w:proofErr w:type="gramStart"/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дресу:</w:t>
            </w:r>
            <w:r w:rsidR="00C40D7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</w:t>
            </w:r>
            <w:proofErr w:type="gramEnd"/>
            <w:r w:rsidR="00C40D7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0C2CEE" w:rsidRDefault="000C2CEE" w:rsidP="00BE685B">
            <w:pPr>
              <w:spacing w:after="0" w:line="240" w:lineRule="auto"/>
              <w:ind w:hanging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2CEE" w:rsidRDefault="000C2CEE" w:rsidP="00BE685B">
            <w:pPr>
              <w:spacing w:after="0" w:line="240" w:lineRule="auto"/>
              <w:ind w:hanging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6753" w:rsidRDefault="00A86753" w:rsidP="000C2C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7259" w:rsidRDefault="00767259" w:rsidP="000C2C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928" w:rsidRDefault="005A6928" w:rsidP="000C2C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3B46" w:rsidRDefault="00063B46" w:rsidP="000C2C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3B46" w:rsidRDefault="00063B46" w:rsidP="000C2C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6753" w:rsidRDefault="00A86753" w:rsidP="000C2C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7AA9" w:rsidRDefault="00307AA9" w:rsidP="000C2C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7AA9" w:rsidRDefault="00307AA9" w:rsidP="000C2C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389C" w:rsidRDefault="0095389C" w:rsidP="000C2C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5AA8" w:rsidRPr="00BE685B" w:rsidRDefault="00695AA8" w:rsidP="000C2C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85B" w:rsidRPr="00BE685B" w:rsidRDefault="00B5404D" w:rsidP="00BE685B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="00BE685B" w:rsidRPr="00BE685B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="00BE685B" w:rsidRPr="00BE685B">
              <w:rPr>
                <w:rFonts w:ascii="Times New Roman" w:hAnsi="Times New Roman"/>
                <w:sz w:val="20"/>
                <w:szCs w:val="20"/>
              </w:rPr>
              <w:t>__</w:t>
            </w:r>
            <w:r w:rsidR="00C04B4A">
              <w:rPr>
                <w:rFonts w:ascii="Times New Roman" w:hAnsi="Times New Roman"/>
                <w:sz w:val="20"/>
                <w:szCs w:val="20"/>
              </w:rPr>
              <w:t>___</w:t>
            </w:r>
            <w:r w:rsidR="00BE685B" w:rsidRPr="00BE685B">
              <w:rPr>
                <w:rFonts w:ascii="Times New Roman" w:hAnsi="Times New Roman"/>
                <w:sz w:val="20"/>
                <w:szCs w:val="20"/>
              </w:rPr>
              <w:t>__</w:t>
            </w:r>
            <w:r w:rsidR="005A6928">
              <w:rPr>
                <w:rFonts w:ascii="Times New Roman" w:hAnsi="Times New Roman"/>
                <w:sz w:val="20"/>
                <w:szCs w:val="20"/>
              </w:rPr>
              <w:t>__</w:t>
            </w:r>
            <w:r w:rsidR="00A86753">
              <w:rPr>
                <w:rFonts w:ascii="Times New Roman" w:hAnsi="Times New Roman"/>
                <w:sz w:val="20"/>
                <w:szCs w:val="20"/>
              </w:rPr>
              <w:t>_</w:t>
            </w:r>
            <w:r w:rsidR="00BE685B" w:rsidRPr="00BE685B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D2560F" w:rsidRPr="00BE685B" w:rsidRDefault="00D2560F" w:rsidP="00493CC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560F" w:rsidRPr="00BE685B" w:rsidRDefault="00D2560F" w:rsidP="00493CC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560F" w:rsidRPr="00BE685B" w:rsidRDefault="00D2560F" w:rsidP="00493CC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560F" w:rsidRPr="00BE685B" w:rsidRDefault="00D2560F" w:rsidP="00493CC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560F" w:rsidRPr="00BE685B" w:rsidRDefault="00D2560F" w:rsidP="00493CC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7310B" w:rsidRPr="002D667C" w:rsidRDefault="0017310B" w:rsidP="00493CC1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A86753" w:rsidRDefault="00B61F3E" w:rsidP="00493CC1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8675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Приложение </w:t>
      </w:r>
      <w:r w:rsidRPr="00A86753">
        <w:rPr>
          <w:rFonts w:ascii="Times New Roman" w:eastAsia="Segoe UI Symbol" w:hAnsi="Times New Roman" w:cs="Times New Roman"/>
          <w:color w:val="000000" w:themeColor="text1"/>
          <w:sz w:val="20"/>
        </w:rPr>
        <w:t>№</w:t>
      </w:r>
      <w:r w:rsidRPr="00A8675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1</w:t>
      </w:r>
    </w:p>
    <w:p w:rsidR="00D2560F" w:rsidRPr="00A86753" w:rsidRDefault="00B61F3E" w:rsidP="00493CC1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86753">
        <w:rPr>
          <w:rFonts w:ascii="Times New Roman" w:eastAsia="Times New Roman" w:hAnsi="Times New Roman" w:cs="Times New Roman"/>
          <w:color w:val="000000" w:themeColor="text1"/>
          <w:sz w:val="20"/>
        </w:rPr>
        <w:t>к Договору</w:t>
      </w:r>
    </w:p>
    <w:p w:rsidR="00D2560F" w:rsidRPr="00A86753" w:rsidRDefault="00B61F3E" w:rsidP="00493CC1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86753">
        <w:rPr>
          <w:rFonts w:ascii="Times New Roman" w:eastAsia="Times New Roman" w:hAnsi="Times New Roman" w:cs="Times New Roman"/>
          <w:color w:val="000000" w:themeColor="text1"/>
          <w:sz w:val="20"/>
        </w:rPr>
        <w:t>аренды земельного участка</w:t>
      </w:r>
    </w:p>
    <w:p w:rsidR="00D2560F" w:rsidRPr="00A86753" w:rsidRDefault="00B61F3E" w:rsidP="00493CC1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86753">
        <w:rPr>
          <w:rFonts w:ascii="Times New Roman" w:eastAsia="Times New Roman" w:hAnsi="Times New Roman" w:cs="Times New Roman"/>
          <w:color w:val="000000" w:themeColor="text1"/>
          <w:sz w:val="20"/>
        </w:rPr>
        <w:t>из земель населенных пунктов</w:t>
      </w:r>
    </w:p>
    <w:p w:rsidR="00D2560F" w:rsidRPr="00A86753" w:rsidRDefault="00B61F3E" w:rsidP="00493CC1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86753">
        <w:rPr>
          <w:rFonts w:ascii="Times New Roman" w:eastAsia="Segoe UI Symbol" w:hAnsi="Times New Roman" w:cs="Times New Roman"/>
          <w:color w:val="000000" w:themeColor="text1"/>
          <w:sz w:val="20"/>
        </w:rPr>
        <w:t>№</w:t>
      </w:r>
      <w:r w:rsidRPr="00A8675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_____</w:t>
      </w:r>
      <w:r w:rsidRPr="00B5404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от </w:t>
      </w:r>
      <w:r w:rsidR="00C40D77">
        <w:rPr>
          <w:rFonts w:ascii="Times New Roman" w:eastAsia="Times New Roman" w:hAnsi="Times New Roman" w:cs="Times New Roman"/>
          <w:color w:val="000000" w:themeColor="text1"/>
          <w:sz w:val="20"/>
        </w:rPr>
        <w:t>_____</w:t>
      </w:r>
      <w:r w:rsidR="00A86753" w:rsidRPr="00B5404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B5404D">
        <w:rPr>
          <w:rFonts w:ascii="Times New Roman" w:eastAsia="Times New Roman" w:hAnsi="Times New Roman" w:cs="Times New Roman"/>
          <w:color w:val="000000" w:themeColor="text1"/>
          <w:sz w:val="20"/>
        </w:rPr>
        <w:t>20</w:t>
      </w:r>
      <w:r w:rsidR="00A86753" w:rsidRPr="00B5404D">
        <w:rPr>
          <w:rFonts w:ascii="Times New Roman" w:eastAsia="Times New Roman" w:hAnsi="Times New Roman" w:cs="Times New Roman"/>
          <w:color w:val="000000" w:themeColor="text1"/>
          <w:sz w:val="20"/>
        </w:rPr>
        <w:t>2</w:t>
      </w:r>
      <w:r w:rsidR="00216A69">
        <w:rPr>
          <w:rFonts w:ascii="Times New Roman" w:eastAsia="Times New Roman" w:hAnsi="Times New Roman" w:cs="Times New Roman"/>
          <w:color w:val="000000" w:themeColor="text1"/>
          <w:sz w:val="20"/>
        </w:rPr>
        <w:t>6</w:t>
      </w:r>
      <w:r w:rsidRPr="00B5404D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.</w:t>
      </w:r>
    </w:p>
    <w:p w:rsidR="00D2560F" w:rsidRPr="00A86753" w:rsidRDefault="00D2560F" w:rsidP="00493CC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D2560F" w:rsidP="00493C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>РАСЧЕТ РАЗМЕРА</w:t>
      </w:r>
    </w:p>
    <w:p w:rsidR="00D2560F" w:rsidRPr="002D667C" w:rsidRDefault="00B61F3E" w:rsidP="00493C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арендной платы за земельный участок</w:t>
      </w:r>
    </w:p>
    <w:p w:rsidR="00D2560F" w:rsidRPr="002D667C" w:rsidRDefault="00D2560F" w:rsidP="00493CC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B61F3E" w:rsidP="00A8675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Арендатор:</w:t>
      </w:r>
      <w:r w:rsidR="000C2CEE" w:rsidRPr="000C2CEE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 </w:t>
      </w:r>
      <w:r w:rsidR="00C40D77">
        <w:rPr>
          <w:rFonts w:ascii="Times New Roman" w:eastAsia="Times New Roman" w:hAnsi="Times New Roman" w:cs="Times New Roman"/>
          <w:b/>
          <w:color w:val="000000" w:themeColor="text1"/>
          <w:sz w:val="20"/>
        </w:rPr>
        <w:t>_______</w:t>
      </w:r>
      <w:r w:rsidRPr="00B5404D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D2560F" w:rsidRPr="002D667C" w:rsidRDefault="00B61F3E" w:rsidP="00A8675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lastRenderedPageBreak/>
        <w:t xml:space="preserve">    Местонахождение земельного участка </w:t>
      </w:r>
      <w:r w:rsidR="000C2CEE" w:rsidRPr="000C2CE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Кабардино-Балкарская Республика, Майский район, </w:t>
      </w:r>
      <w:r w:rsidR="00B5404D">
        <w:rPr>
          <w:rFonts w:ascii="Times New Roman" w:eastAsia="Times New Roman" w:hAnsi="Times New Roman" w:cs="Times New Roman"/>
          <w:color w:val="000000" w:themeColor="text1"/>
          <w:sz w:val="20"/>
        </w:rPr>
        <w:t>г. Майский</w:t>
      </w:r>
      <w:r w:rsidR="000C2CEE" w:rsidRPr="000C2CE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</w:t>
      </w:r>
      <w:r w:rsidR="00A86753">
        <w:rPr>
          <w:rFonts w:ascii="Times New Roman" w:eastAsia="Times New Roman" w:hAnsi="Times New Roman" w:cs="Times New Roman"/>
          <w:color w:val="000000" w:themeColor="text1"/>
          <w:sz w:val="20"/>
        </w:rPr>
        <w:br/>
      </w:r>
      <w:r w:rsidR="000C2CEE" w:rsidRPr="000C2CE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ул.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D2560F" w:rsidRPr="002D667C" w:rsidRDefault="00B61F3E" w:rsidP="00A8675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Кадастровый номер земельного участка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_____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D2560F" w:rsidRPr="002D667C" w:rsidRDefault="00B61F3E" w:rsidP="00A8675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Категория земель: земли населенных пунктов.</w:t>
      </w:r>
    </w:p>
    <w:p w:rsidR="00D2560F" w:rsidRPr="002D667C" w:rsidRDefault="00B61F3E" w:rsidP="00A8675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Цель использования земельного участка: </w:t>
      </w:r>
      <w:r w:rsidR="008D52EC" w:rsidRPr="008D52EC">
        <w:rPr>
          <w:rFonts w:ascii="Times New Roman" w:eastAsia="Times New Roman" w:hAnsi="Times New Roman" w:cs="Times New Roman"/>
          <w:color w:val="000000" w:themeColor="text1"/>
          <w:sz w:val="20"/>
        </w:rPr>
        <w:t>«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___</w:t>
      </w:r>
      <w:r w:rsidR="008D52EC" w:rsidRPr="008D52EC">
        <w:rPr>
          <w:rFonts w:ascii="Times New Roman" w:eastAsia="Times New Roman" w:hAnsi="Times New Roman" w:cs="Times New Roman"/>
          <w:color w:val="000000" w:themeColor="text1"/>
          <w:sz w:val="20"/>
        </w:rPr>
        <w:t>»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D2560F" w:rsidRPr="002D667C" w:rsidRDefault="00B61F3E" w:rsidP="00A8675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Площадь земельного участка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="00714A92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кв.м</w:t>
      </w:r>
      <w:proofErr w:type="spellEnd"/>
      <w:r w:rsidR="00714A92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D2560F" w:rsidRPr="002D667C" w:rsidRDefault="00B61F3E" w:rsidP="00A8675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Срок аренды </w:t>
      </w:r>
      <w:r w:rsidRPr="00E3411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с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_2</w:t>
      </w:r>
      <w:r w:rsidRPr="00E3411B">
        <w:rPr>
          <w:rFonts w:ascii="Times New Roman" w:eastAsia="Times New Roman" w:hAnsi="Times New Roman" w:cs="Times New Roman"/>
          <w:color w:val="000000" w:themeColor="text1"/>
          <w:sz w:val="20"/>
        </w:rPr>
        <w:t>0</w:t>
      </w:r>
      <w:r w:rsidR="00A86753" w:rsidRPr="00E3411B">
        <w:rPr>
          <w:rFonts w:ascii="Times New Roman" w:eastAsia="Times New Roman" w:hAnsi="Times New Roman" w:cs="Times New Roman"/>
          <w:color w:val="000000" w:themeColor="text1"/>
          <w:sz w:val="20"/>
        </w:rPr>
        <w:t>2</w:t>
      </w:r>
      <w:r w:rsidR="00216A69">
        <w:rPr>
          <w:rFonts w:ascii="Times New Roman" w:eastAsia="Times New Roman" w:hAnsi="Times New Roman" w:cs="Times New Roman"/>
          <w:color w:val="000000" w:themeColor="text1"/>
          <w:sz w:val="20"/>
        </w:rPr>
        <w:t>6</w:t>
      </w:r>
      <w:r w:rsidRPr="00E3411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. по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_</w:t>
      </w:r>
      <w:r w:rsidRPr="00E3411B">
        <w:rPr>
          <w:rFonts w:ascii="Times New Roman" w:eastAsia="Times New Roman" w:hAnsi="Times New Roman" w:cs="Times New Roman"/>
          <w:color w:val="000000" w:themeColor="text1"/>
          <w:sz w:val="20"/>
        </w:rPr>
        <w:t>20</w:t>
      </w:r>
      <w:r w:rsidR="00695AA8">
        <w:rPr>
          <w:rFonts w:ascii="Times New Roman" w:eastAsia="Times New Roman" w:hAnsi="Times New Roman" w:cs="Times New Roman"/>
          <w:color w:val="000000" w:themeColor="text1"/>
          <w:sz w:val="20"/>
        </w:rPr>
        <w:t>2</w:t>
      </w:r>
      <w:r w:rsidR="00216A69">
        <w:rPr>
          <w:rFonts w:ascii="Times New Roman" w:eastAsia="Times New Roman" w:hAnsi="Times New Roman" w:cs="Times New Roman"/>
          <w:color w:val="000000" w:themeColor="text1"/>
          <w:sz w:val="20"/>
        </w:rPr>
        <w:t>9</w:t>
      </w:r>
      <w:r w:rsidRPr="00E3411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.</w:t>
      </w:r>
    </w:p>
    <w:p w:rsidR="0095389C" w:rsidRPr="002D667C" w:rsidRDefault="0095389C" w:rsidP="0095389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Сумма годовой арендной платы за арендуемый земельный участок определена на основании 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протокола от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_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202</w:t>
      </w:r>
      <w:r w:rsidR="00216A69">
        <w:rPr>
          <w:rFonts w:ascii="Times New Roman" w:eastAsia="Times New Roman" w:hAnsi="Times New Roman" w:cs="Times New Roman"/>
          <w:color w:val="000000" w:themeColor="text1"/>
          <w:sz w:val="20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№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по итогам электронного аукциона по продаже права на заключение договора аренды на земельный участок </w:t>
      </w:r>
      <w:r w:rsidRPr="0017036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 составляет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рублей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копеек.</w:t>
      </w:r>
    </w:p>
    <w:p w:rsidR="0095389C" w:rsidRPr="002D667C" w:rsidRDefault="0095389C" w:rsidP="0095389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Размер ежеквартальной арендной платы составляет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рубл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ей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копе</w:t>
      </w:r>
      <w:r>
        <w:rPr>
          <w:rFonts w:ascii="Times New Roman" w:eastAsia="Times New Roman" w:hAnsi="Times New Roman" w:cs="Times New Roman"/>
          <w:color w:val="000000" w:themeColor="text1"/>
          <w:sz w:val="20"/>
        </w:rPr>
        <w:t>ек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:rsidR="00D2560F" w:rsidRPr="002D667C" w:rsidRDefault="00B61F3E" w:rsidP="00F77C7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Сроки и суммы внесения арендной платы:</w:t>
      </w:r>
    </w:p>
    <w:p w:rsidR="00D2560F" w:rsidRPr="002D667C" w:rsidRDefault="00B61F3E" w:rsidP="00A8675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1. </w:t>
      </w:r>
      <w:r w:rsidR="00A86753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Ежеквартально, равными долями, не позднее 15 числа первого месяца текущего квартала.</w:t>
      </w:r>
    </w:p>
    <w:p w:rsidR="00D2560F" w:rsidRPr="002D667C" w:rsidRDefault="00B61F3E" w:rsidP="00A8675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</w:t>
      </w:r>
    </w:p>
    <w:p w:rsidR="00D2560F" w:rsidRPr="002D667C" w:rsidRDefault="00D2560F" w:rsidP="00493CC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D2560F" w:rsidP="00493CC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С расчетом ознакомлен ______________________</w:t>
      </w:r>
    </w:p>
    <w:p w:rsidR="00D2560F" w:rsidRPr="002D667C" w:rsidRDefault="00B61F3E" w:rsidP="00493CC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                          (подпись Арендатора)</w:t>
      </w:r>
    </w:p>
    <w:p w:rsidR="00D2560F" w:rsidRPr="002D667C" w:rsidRDefault="00D2560F" w:rsidP="00493CC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714A92" w:rsidP="00493CC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_</w:t>
      </w:r>
      <w:r w:rsidR="00E3411B" w:rsidRPr="00E3411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202</w:t>
      </w:r>
      <w:r w:rsidR="00216A69">
        <w:rPr>
          <w:rFonts w:ascii="Times New Roman" w:eastAsia="Times New Roman" w:hAnsi="Times New Roman" w:cs="Times New Roman"/>
          <w:color w:val="000000" w:themeColor="text1"/>
          <w:sz w:val="20"/>
        </w:rPr>
        <w:t>6</w:t>
      </w:r>
      <w:r w:rsidR="00B61F3E" w:rsidRPr="00E3411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.</w:t>
      </w:r>
    </w:p>
    <w:p w:rsidR="00D2560F" w:rsidRPr="002D667C" w:rsidRDefault="00714A92" w:rsidP="00493CC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</w:t>
      </w:r>
    </w:p>
    <w:p w:rsidR="007564FB" w:rsidRPr="002D667C" w:rsidRDefault="007564FB" w:rsidP="00493CC1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C5648E" w:rsidRDefault="00C5648E" w:rsidP="00493CC1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9446AA" w:rsidRDefault="00B61F3E" w:rsidP="00493CC1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9446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Приложение </w:t>
      </w:r>
      <w:r w:rsidRPr="009446AA">
        <w:rPr>
          <w:rFonts w:ascii="Times New Roman" w:eastAsia="Segoe UI Symbol" w:hAnsi="Times New Roman" w:cs="Times New Roman"/>
          <w:color w:val="000000" w:themeColor="text1"/>
          <w:sz w:val="20"/>
        </w:rPr>
        <w:t>№</w:t>
      </w:r>
      <w:r w:rsidRPr="009446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2</w:t>
      </w:r>
    </w:p>
    <w:p w:rsidR="00D2560F" w:rsidRPr="009446AA" w:rsidRDefault="00B61F3E" w:rsidP="00493CC1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9446AA">
        <w:rPr>
          <w:rFonts w:ascii="Times New Roman" w:eastAsia="Times New Roman" w:hAnsi="Times New Roman" w:cs="Times New Roman"/>
          <w:color w:val="000000" w:themeColor="text1"/>
          <w:sz w:val="20"/>
        </w:rPr>
        <w:t>к Договору</w:t>
      </w:r>
    </w:p>
    <w:p w:rsidR="00D2560F" w:rsidRPr="009446AA" w:rsidRDefault="00B61F3E" w:rsidP="00493CC1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9446AA">
        <w:rPr>
          <w:rFonts w:ascii="Times New Roman" w:eastAsia="Times New Roman" w:hAnsi="Times New Roman" w:cs="Times New Roman"/>
          <w:color w:val="000000" w:themeColor="text1"/>
          <w:sz w:val="20"/>
        </w:rPr>
        <w:t>аренды земельного участка</w:t>
      </w:r>
    </w:p>
    <w:p w:rsidR="00D2560F" w:rsidRPr="009446AA" w:rsidRDefault="00B61F3E" w:rsidP="00493CC1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9446AA">
        <w:rPr>
          <w:rFonts w:ascii="Times New Roman" w:eastAsia="Times New Roman" w:hAnsi="Times New Roman" w:cs="Times New Roman"/>
          <w:color w:val="000000" w:themeColor="text1"/>
          <w:sz w:val="20"/>
        </w:rPr>
        <w:t>из земель населенных пунктов</w:t>
      </w:r>
    </w:p>
    <w:p w:rsidR="00D2560F" w:rsidRPr="009446AA" w:rsidRDefault="00B61F3E" w:rsidP="00493CC1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9446AA">
        <w:rPr>
          <w:rFonts w:ascii="Times New Roman" w:eastAsia="Segoe UI Symbol" w:hAnsi="Times New Roman" w:cs="Times New Roman"/>
          <w:color w:val="000000" w:themeColor="text1"/>
          <w:sz w:val="20"/>
        </w:rPr>
        <w:t>№</w:t>
      </w:r>
      <w:r w:rsidRPr="009446AA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_</w:t>
      </w:r>
      <w:r w:rsidRPr="005805A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от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</w:t>
      </w:r>
      <w:r w:rsidRPr="005805A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20</w:t>
      </w:r>
      <w:r w:rsidR="009446AA" w:rsidRPr="005805A2">
        <w:rPr>
          <w:rFonts w:ascii="Times New Roman" w:eastAsia="Times New Roman" w:hAnsi="Times New Roman" w:cs="Times New Roman"/>
          <w:color w:val="000000" w:themeColor="text1"/>
          <w:sz w:val="20"/>
        </w:rPr>
        <w:t>2</w:t>
      </w:r>
      <w:r w:rsidR="00216A69">
        <w:rPr>
          <w:rFonts w:ascii="Times New Roman" w:eastAsia="Times New Roman" w:hAnsi="Times New Roman" w:cs="Times New Roman"/>
          <w:color w:val="000000" w:themeColor="text1"/>
          <w:sz w:val="20"/>
        </w:rPr>
        <w:t>6</w:t>
      </w:r>
      <w:bookmarkStart w:id="0" w:name="_GoBack"/>
      <w:bookmarkEnd w:id="0"/>
      <w:r w:rsidRPr="005805A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г.</w:t>
      </w:r>
    </w:p>
    <w:p w:rsidR="0017310B" w:rsidRPr="002D667C" w:rsidRDefault="0017310B" w:rsidP="00493C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</w:p>
    <w:p w:rsidR="00D2560F" w:rsidRPr="002D667C" w:rsidRDefault="00B61F3E" w:rsidP="00493C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b/>
          <w:color w:val="000000" w:themeColor="text1"/>
          <w:sz w:val="20"/>
        </w:rPr>
        <w:t>АКТ</w:t>
      </w:r>
    </w:p>
    <w:p w:rsidR="00D2560F" w:rsidRPr="002D667C" w:rsidRDefault="00B61F3E" w:rsidP="00493CC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приема-передачи земельного участка в аренду</w:t>
      </w:r>
    </w:p>
    <w:p w:rsidR="00D2560F" w:rsidRPr="002D667C" w:rsidRDefault="00D2560F" w:rsidP="00493CC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0C2CEE" w:rsidRPr="000C2CEE" w:rsidRDefault="000C2CEE" w:rsidP="000C2CEE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0C2CE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Мы, нижеподписавшиеся, «Арендодатель», Местная администрация городского поселения Майский, в лице главы Местной администрации городского поселения Майский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___</w:t>
      </w:r>
      <w:r w:rsidRPr="000C2CEE">
        <w:rPr>
          <w:rFonts w:ascii="Times New Roman" w:eastAsia="Times New Roman" w:hAnsi="Times New Roman" w:cs="Times New Roman"/>
          <w:color w:val="000000" w:themeColor="text1"/>
          <w:sz w:val="20"/>
        </w:rPr>
        <w:t>, действующего на основании п. 3.3 Положения о Местной администрации городского поселения Майский Майского муниципального района Кабардино-Балкарской Республики, утвержденного Решением Местного самоуправления городского поселения Майский от 28.12.2009 года № 143, с одной стороны и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____</w:t>
      </w:r>
      <w:r w:rsidRPr="000C2CEE">
        <w:rPr>
          <w:rFonts w:ascii="Times New Roman" w:eastAsia="Times New Roman" w:hAnsi="Times New Roman" w:cs="Times New Roman"/>
          <w:color w:val="000000" w:themeColor="text1"/>
          <w:sz w:val="20"/>
        </w:rPr>
        <w:t>, именуемый в дальнейшем «Арендатор», с другой стороны, совместно именуемые «Стороны», составили настоящий акт о нижеследующем:</w:t>
      </w:r>
    </w:p>
    <w:p w:rsidR="00D2560F" w:rsidRPr="002D667C" w:rsidRDefault="00B61F3E" w:rsidP="00FD1967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1. Арендодатель передал, а Арендатор принял земельный участок</w:t>
      </w:r>
      <w:r w:rsidR="00FD196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с кадастровым номером </w:t>
      </w:r>
      <w:r w:rsidR="000D7814">
        <w:rPr>
          <w:rFonts w:ascii="Times New Roman" w:eastAsia="Times New Roman" w:hAnsi="Times New Roman" w:cs="Times New Roman"/>
          <w:color w:val="000000" w:themeColor="text1"/>
          <w:sz w:val="20"/>
        </w:rPr>
        <w:t>________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</w:t>
      </w:r>
      <w:r w:rsidR="00FD196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общей площадью </w:t>
      </w:r>
      <w:r w:rsidR="00ED496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____ </w:t>
      </w:r>
      <w:proofErr w:type="spellStart"/>
      <w:r w:rsidR="00FD196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кв.м</w:t>
      </w:r>
      <w:proofErr w:type="spellEnd"/>
      <w:r w:rsidR="00FD196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, из категории земель </w:t>
      </w:r>
      <w:r w:rsidR="000C2CE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- </w:t>
      </w:r>
      <w:r w:rsidR="000C2CEE" w:rsidRPr="000C2CEE">
        <w:rPr>
          <w:rFonts w:ascii="Times New Roman" w:eastAsia="Times New Roman" w:hAnsi="Times New Roman" w:cs="Times New Roman"/>
          <w:color w:val="000000" w:themeColor="text1"/>
          <w:sz w:val="20"/>
        </w:rPr>
        <w:t>земли населенных пунктов</w:t>
      </w:r>
      <w:r w:rsidR="00FD196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с видом разрешенного использования </w:t>
      </w:r>
      <w:r w:rsidR="000C2CEE" w:rsidRPr="000C2CEE">
        <w:rPr>
          <w:rFonts w:ascii="Times New Roman" w:eastAsia="Times New Roman" w:hAnsi="Times New Roman" w:cs="Times New Roman"/>
          <w:color w:val="000000" w:themeColor="text1"/>
          <w:sz w:val="20"/>
        </w:rPr>
        <w:t>«</w:t>
      </w:r>
      <w:r w:rsidR="00ED4964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="000C2CEE" w:rsidRPr="000C2CEE">
        <w:rPr>
          <w:rFonts w:ascii="Times New Roman" w:eastAsia="Times New Roman" w:hAnsi="Times New Roman" w:cs="Times New Roman"/>
          <w:color w:val="000000" w:themeColor="text1"/>
          <w:sz w:val="20"/>
        </w:rPr>
        <w:t>»</w:t>
      </w:r>
      <w:r w:rsidR="00FD196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расположенный</w:t>
      </w:r>
      <w:r w:rsidR="00FD196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по</w:t>
      </w:r>
      <w:r w:rsidR="00FD196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адресу:</w:t>
      </w:r>
      <w:r w:rsidR="000C2CEE" w:rsidRPr="000C2CE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Кабардино-Балкарская Республика, Майский район, </w:t>
      </w:r>
      <w:r w:rsidR="005805A2">
        <w:rPr>
          <w:rFonts w:ascii="Times New Roman" w:eastAsia="Times New Roman" w:hAnsi="Times New Roman" w:cs="Times New Roman"/>
          <w:color w:val="000000" w:themeColor="text1"/>
          <w:sz w:val="20"/>
        </w:rPr>
        <w:t>г. Майский</w:t>
      </w:r>
      <w:r w:rsidR="000C2CEE" w:rsidRPr="000C2CEE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, ул. </w:t>
      </w:r>
      <w:r w:rsidR="00ED4964">
        <w:rPr>
          <w:rFonts w:ascii="Times New Roman" w:eastAsia="Times New Roman" w:hAnsi="Times New Roman" w:cs="Times New Roman"/>
          <w:color w:val="000000" w:themeColor="text1"/>
          <w:sz w:val="20"/>
        </w:rPr>
        <w:t>______</w:t>
      </w:r>
      <w:r w:rsidR="00FD196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на условиях, определенных договором аренды от </w:t>
      </w:r>
      <w:r w:rsidR="00ED4964">
        <w:rPr>
          <w:rFonts w:ascii="Times New Roman" w:eastAsia="Times New Roman" w:hAnsi="Times New Roman" w:cs="Times New Roman"/>
          <w:color w:val="000000" w:themeColor="text1"/>
          <w:sz w:val="20"/>
        </w:rPr>
        <w:t>_____</w:t>
      </w:r>
      <w:r w:rsidR="000C2CEE" w:rsidRPr="005805A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Pr="005805A2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года </w:t>
      </w:r>
      <w:r w:rsidR="00ED4964">
        <w:rPr>
          <w:rFonts w:ascii="Times New Roman" w:eastAsia="Times New Roman" w:hAnsi="Times New Roman" w:cs="Times New Roman"/>
          <w:color w:val="000000" w:themeColor="text1"/>
          <w:sz w:val="20"/>
        </w:rPr>
        <w:t>______</w:t>
      </w:r>
      <w:proofErr w:type="gramStart"/>
      <w:r w:rsidR="00ED4964">
        <w:rPr>
          <w:rFonts w:ascii="Times New Roman" w:eastAsia="Times New Roman" w:hAnsi="Times New Roman" w:cs="Times New Roman"/>
          <w:color w:val="000000" w:themeColor="text1"/>
          <w:sz w:val="20"/>
        </w:rPr>
        <w:t>_</w:t>
      </w:r>
      <w:r w:rsidR="001023A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</w:t>
      </w:r>
      <w:r w:rsidRPr="00767259">
        <w:rPr>
          <w:rFonts w:ascii="Times New Roman" w:eastAsia="Times New Roman" w:hAnsi="Times New Roman" w:cs="Times New Roman"/>
          <w:color w:val="000000" w:themeColor="text1"/>
          <w:sz w:val="20"/>
          <w:highlight w:val="yellow"/>
        </w:rPr>
        <w:t>.</w:t>
      </w:r>
      <w:proofErr w:type="gramEnd"/>
    </w:p>
    <w:p w:rsidR="00D2560F" w:rsidRPr="002D667C" w:rsidRDefault="00B61F3E" w:rsidP="00FD1967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2. Качественное состояние земельного участка сторонами осмотрено, претензий по передаваемому участку у Арендатора не имеется.</w:t>
      </w:r>
    </w:p>
    <w:p w:rsidR="00D2560F" w:rsidRPr="002D667C" w:rsidRDefault="00FD1967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3. Настоящий акт составлен в </w:t>
      </w:r>
      <w:r w:rsidR="004E1B4B">
        <w:rPr>
          <w:rFonts w:ascii="Times New Roman" w:eastAsia="Times New Roman" w:hAnsi="Times New Roman" w:cs="Times New Roman"/>
          <w:color w:val="000000" w:themeColor="text1"/>
          <w:sz w:val="20"/>
        </w:rPr>
        <w:t>2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-х экземплярах, имеющих равную юридическую силу, является неотъемлемой частью договора аренды земельного участка </w:t>
      </w: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право собственности на который не разграничено</w:t>
      </w:r>
      <w:r w:rsidR="00B61F3E" w:rsidRPr="002D667C">
        <w:rPr>
          <w:rFonts w:ascii="Courier New" w:eastAsia="Courier New" w:hAnsi="Courier New" w:cs="Courier New"/>
          <w:color w:val="000000" w:themeColor="text1"/>
          <w:sz w:val="20"/>
        </w:rPr>
        <w:t xml:space="preserve"> 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от </w:t>
      </w:r>
      <w:r w:rsidR="00ED4964" w:rsidRPr="00ED4964">
        <w:rPr>
          <w:rFonts w:ascii="Times New Roman" w:eastAsia="Times New Roman" w:hAnsi="Times New Roman" w:cs="Times New Roman"/>
          <w:color w:val="000000" w:themeColor="text1"/>
          <w:sz w:val="20"/>
        </w:rPr>
        <w:t>_______</w:t>
      </w:r>
      <w:r w:rsidR="009446AA" w:rsidRPr="00ED496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B61F3E" w:rsidRPr="00ED496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года </w:t>
      </w:r>
      <w:r w:rsidR="00B61F3E" w:rsidRPr="00ED4964">
        <w:rPr>
          <w:rFonts w:ascii="Times New Roman" w:eastAsia="Segoe UI Symbol" w:hAnsi="Times New Roman" w:cs="Times New Roman"/>
          <w:color w:val="000000" w:themeColor="text1"/>
          <w:sz w:val="20"/>
        </w:rPr>
        <w:t>№</w:t>
      </w:r>
      <w:r w:rsidR="00B61F3E" w:rsidRPr="00ED4964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ED4964">
        <w:rPr>
          <w:rFonts w:ascii="Times New Roman" w:eastAsia="Times New Roman" w:hAnsi="Times New Roman" w:cs="Times New Roman"/>
          <w:color w:val="000000" w:themeColor="text1"/>
          <w:sz w:val="20"/>
        </w:rPr>
        <w:t>________</w:t>
      </w:r>
      <w:r w:rsidR="00B61F3E" w:rsidRPr="00ED4964">
        <w:rPr>
          <w:rFonts w:ascii="Times New Roman" w:eastAsia="Times New Roman" w:hAnsi="Times New Roman" w:cs="Times New Roman"/>
          <w:color w:val="000000" w:themeColor="text1"/>
          <w:sz w:val="20"/>
        </w:rPr>
        <w:t>и предоставляется: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1 экземпляр - Арендатору;</w:t>
      </w:r>
    </w:p>
    <w:p w:rsidR="00D2560F" w:rsidRPr="002D667C" w:rsidRDefault="00B61F3E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FD1967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>1</w:t>
      </w:r>
      <w:r w:rsidR="004E1B4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экземпляра – Арендодателю.</w:t>
      </w:r>
    </w:p>
    <w:p w:rsidR="00FD1967" w:rsidRPr="002D667C" w:rsidRDefault="00FD1967" w:rsidP="004E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D2560F" w:rsidRPr="002D667C" w:rsidRDefault="00D2560F" w:rsidP="00493CC1">
      <w:pPr>
        <w:spacing w:after="0" w:line="240" w:lineRule="auto"/>
        <w:ind w:left="-426"/>
        <w:jc w:val="both"/>
        <w:rPr>
          <w:rFonts w:ascii="Courier New" w:eastAsia="Courier New" w:hAnsi="Courier New" w:cs="Courier New"/>
          <w:color w:val="000000" w:themeColor="text1"/>
          <w:sz w:val="20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6"/>
        <w:gridCol w:w="4677"/>
      </w:tblGrid>
      <w:tr w:rsidR="002D667C" w:rsidRPr="002D667C" w:rsidTr="00C00851">
        <w:tc>
          <w:tcPr>
            <w:tcW w:w="5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560F" w:rsidRPr="002D667C" w:rsidRDefault="00B61F3E" w:rsidP="00493CC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D667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РЕНДОДАТЕЛЬ:</w:t>
            </w:r>
          </w:p>
          <w:p w:rsidR="00D2560F" w:rsidRPr="002D667C" w:rsidRDefault="00D2560F" w:rsidP="00493CC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естная администрация городского поселения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айский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БР, г. Майский, ул. Энгельса, 70,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ГРН 1020700558405,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анковские реквизиты: УФК по Кабардино-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алкарской Республике г. Нальчик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(Местная администрация городского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оселения Майский)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/</w:t>
            </w:r>
            <w:proofErr w:type="spellStart"/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ч</w:t>
            </w:r>
            <w:proofErr w:type="spellEnd"/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. 03100643000000010400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Банк получателя Отделение-НБ Кабардино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– Балкарская Республика//УФК по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абардино - Балкарской Республике </w:t>
            </w: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br/>
              <w:t xml:space="preserve">г. Нальчик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ИНН 0703002690, КПП 071601001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ОКТМО 83620101 БИК 018327106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КБК 70311105013130000120,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азначение платежа –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арендная плата земельного участка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лава Местной администрации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ородского поселения Майский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0C2CE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_________________________ </w:t>
            </w:r>
          </w:p>
          <w:p w:rsidR="000C2CEE" w:rsidRPr="000C2CEE" w:rsidRDefault="000C2CEE" w:rsidP="000C2CE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D2560F" w:rsidRPr="002D667C" w:rsidRDefault="00D2560F" w:rsidP="00493CC1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D2560F" w:rsidRPr="002D667C" w:rsidRDefault="000C2CEE" w:rsidP="000C2CEE">
            <w:pPr>
              <w:spacing w:after="0" w:line="240" w:lineRule="auto"/>
              <w:ind w:left="-426"/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560F" w:rsidRPr="002D667C" w:rsidRDefault="00B61F3E" w:rsidP="00493CC1">
            <w:pPr>
              <w:tabs>
                <w:tab w:val="left" w:pos="600"/>
                <w:tab w:val="left" w:pos="900"/>
                <w:tab w:val="left" w:pos="1080"/>
              </w:tabs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D667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АРЕНДАТОР:</w:t>
            </w:r>
          </w:p>
          <w:p w:rsidR="00D2560F" w:rsidRPr="002D667C" w:rsidRDefault="00B61F3E" w:rsidP="00447B00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D667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               </w:t>
            </w:r>
          </w:p>
          <w:p w:rsidR="0095389C" w:rsidRDefault="00ED4964" w:rsidP="0095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_</w:t>
            </w:r>
            <w:r w:rsidR="0095389C"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9538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_</w:t>
            </w:r>
            <w:r w:rsidR="0095389C"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ода рождения, </w:t>
            </w:r>
            <w:r w:rsidR="009538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br/>
            </w:r>
            <w:r w:rsidR="0095389C"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место рождения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_</w:t>
            </w:r>
            <w:r w:rsidR="0095389C"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95389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br/>
            </w:r>
            <w:r w:rsidR="0095389C"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аспорт сер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_____</w:t>
            </w:r>
            <w:r w:rsidR="0095389C"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95389C" w:rsidRDefault="0095389C" w:rsidP="0095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аспорт выдан: </w:t>
            </w:r>
            <w:r w:rsidR="00ED49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_</w:t>
            </w: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95389C" w:rsidRDefault="0095389C" w:rsidP="0095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дата выдачи: </w:t>
            </w:r>
            <w:r w:rsidR="00ED49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г., </w:t>
            </w:r>
          </w:p>
          <w:p w:rsidR="0095389C" w:rsidRDefault="0095389C" w:rsidP="0095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од подразделения </w:t>
            </w:r>
            <w:r w:rsidR="00ED49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:rsidR="0095389C" w:rsidRDefault="0095389C" w:rsidP="00953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93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зарегистрирован по адресу: </w:t>
            </w:r>
            <w:r w:rsidR="00ED496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5805A2" w:rsidRDefault="005805A2" w:rsidP="005805A2">
            <w:pPr>
              <w:spacing w:after="0" w:line="240" w:lineRule="auto"/>
              <w:ind w:hanging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05A2" w:rsidRDefault="005805A2" w:rsidP="005805A2">
            <w:pPr>
              <w:spacing w:after="0" w:line="240" w:lineRule="auto"/>
              <w:ind w:hanging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2CEE" w:rsidRPr="00BE685B" w:rsidRDefault="000C2CEE" w:rsidP="000C2CEE">
            <w:pPr>
              <w:spacing w:after="0" w:line="240" w:lineRule="auto"/>
              <w:ind w:hanging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2CEE" w:rsidRPr="00BE685B" w:rsidRDefault="000C2CEE" w:rsidP="000C2CEE">
            <w:pPr>
              <w:spacing w:after="0" w:line="240" w:lineRule="auto"/>
              <w:ind w:hanging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2CEE" w:rsidRPr="00BE685B" w:rsidRDefault="000C2CEE" w:rsidP="000C2CEE">
            <w:pPr>
              <w:spacing w:after="0" w:line="240" w:lineRule="auto"/>
              <w:ind w:hanging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2CEE" w:rsidRPr="00BE685B" w:rsidRDefault="000C2CEE" w:rsidP="000C2CEE">
            <w:pPr>
              <w:spacing w:after="0" w:line="240" w:lineRule="auto"/>
              <w:ind w:hanging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2CEE" w:rsidRPr="00BE685B" w:rsidRDefault="000C2CEE" w:rsidP="000C2CEE">
            <w:pPr>
              <w:spacing w:after="0" w:line="240" w:lineRule="auto"/>
              <w:ind w:hanging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2CEE" w:rsidRDefault="000C2CEE" w:rsidP="000C2CEE">
            <w:pPr>
              <w:spacing w:after="0" w:line="240" w:lineRule="auto"/>
              <w:ind w:hanging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2CEE" w:rsidRDefault="000C2CEE" w:rsidP="000C2CEE">
            <w:pPr>
              <w:spacing w:after="0" w:line="240" w:lineRule="auto"/>
              <w:ind w:hanging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2CEE" w:rsidRDefault="000C2CEE" w:rsidP="000C2CEE">
            <w:pPr>
              <w:spacing w:after="0" w:line="240" w:lineRule="auto"/>
              <w:ind w:hanging="2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2CEE" w:rsidRDefault="000C2CEE" w:rsidP="000C2C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5AA8" w:rsidRPr="00BE685B" w:rsidRDefault="00695AA8" w:rsidP="000C2C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2CEE" w:rsidRPr="00BE685B" w:rsidRDefault="000C2CEE" w:rsidP="000C2CEE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85B">
              <w:rPr>
                <w:rFonts w:ascii="Times New Roman" w:hAnsi="Times New Roman"/>
                <w:sz w:val="20"/>
                <w:szCs w:val="20"/>
              </w:rPr>
              <w:t xml:space="preserve">        _</w:t>
            </w:r>
            <w:r w:rsidR="009446AA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5A6928">
              <w:rPr>
                <w:rFonts w:ascii="Times New Roman" w:hAnsi="Times New Roman"/>
                <w:sz w:val="20"/>
                <w:szCs w:val="20"/>
              </w:rPr>
              <w:t>_</w:t>
            </w:r>
            <w:r w:rsidR="005805A2">
              <w:rPr>
                <w:rFonts w:ascii="Times New Roman" w:hAnsi="Times New Roman"/>
                <w:sz w:val="20"/>
                <w:szCs w:val="20"/>
              </w:rPr>
              <w:t>__</w:t>
            </w:r>
            <w:r w:rsidR="005A6928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D2560F" w:rsidRPr="002D667C" w:rsidRDefault="00D2560F" w:rsidP="00493CC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D2560F" w:rsidRPr="002D667C" w:rsidRDefault="00D2560F" w:rsidP="00493CC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D2560F" w:rsidRPr="002D667C" w:rsidRDefault="00D2560F" w:rsidP="00493CC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D2560F" w:rsidRPr="002D667C" w:rsidRDefault="00D2560F" w:rsidP="00493CC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D2560F" w:rsidRPr="002D667C" w:rsidRDefault="00B61F3E" w:rsidP="00C00851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ind w:left="-426" w:firstLine="2307"/>
              <w:jc w:val="both"/>
              <w:rPr>
                <w:color w:val="000000" w:themeColor="text1"/>
              </w:rPr>
            </w:pPr>
            <w:r w:rsidRPr="002D667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</w:tbl>
    <w:p w:rsidR="00927326" w:rsidRDefault="00F35970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lastRenderedPageBreak/>
        <w:t>*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Изменение размера арендной платы осуществляется в порядке, установленном пунктами 12 - 14 Правил определения размера арендной платы, а также порядка, условий и сроков внесения арендной платы за земельные участки, находящиеся в государственной собственности Кабардино-Балкарской Республики или собственность на которые не разграничена, утвержденных постановлением Правительства Кабардино-Балкарской Республики от 18.05.2015 г. </w:t>
      </w:r>
      <w:r w:rsidR="00B61F3E" w:rsidRPr="002D667C">
        <w:rPr>
          <w:rFonts w:ascii="Segoe UI Symbol" w:eastAsia="Segoe UI Symbol" w:hAnsi="Segoe UI Symbol" w:cs="Segoe UI Symbol"/>
          <w:color w:val="000000" w:themeColor="text1"/>
          <w:sz w:val="20"/>
        </w:rPr>
        <w:t>№</w:t>
      </w:r>
      <w:r w:rsidR="00B61F3E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90-ПП.</w:t>
      </w:r>
      <w:r w:rsidR="00F07A4D"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:rsidR="00D2560F" w:rsidRPr="002D667C" w:rsidRDefault="00F07A4D" w:rsidP="00493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2D667C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</w:t>
      </w:r>
    </w:p>
    <w:sectPr w:rsidR="00D2560F" w:rsidRPr="002D667C" w:rsidSect="0032262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1AF3"/>
    <w:multiLevelType w:val="multilevel"/>
    <w:tmpl w:val="0BA64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C22C0"/>
    <w:multiLevelType w:val="multilevel"/>
    <w:tmpl w:val="BC14F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8748F0"/>
    <w:multiLevelType w:val="hybridMultilevel"/>
    <w:tmpl w:val="19BCB8CA"/>
    <w:lvl w:ilvl="0" w:tplc="07742F9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9524AB4"/>
    <w:multiLevelType w:val="multilevel"/>
    <w:tmpl w:val="44864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405503"/>
    <w:multiLevelType w:val="multilevel"/>
    <w:tmpl w:val="55FC0D7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0F"/>
    <w:rsid w:val="00015481"/>
    <w:rsid w:val="000325EB"/>
    <w:rsid w:val="00052C08"/>
    <w:rsid w:val="00063408"/>
    <w:rsid w:val="00063B46"/>
    <w:rsid w:val="00090974"/>
    <w:rsid w:val="00095D1D"/>
    <w:rsid w:val="000C2CCF"/>
    <w:rsid w:val="000C2CEE"/>
    <w:rsid w:val="000C2E11"/>
    <w:rsid w:val="000C5FA7"/>
    <w:rsid w:val="000D14F6"/>
    <w:rsid w:val="000D399F"/>
    <w:rsid w:val="000D7814"/>
    <w:rsid w:val="001023A3"/>
    <w:rsid w:val="00133292"/>
    <w:rsid w:val="00143C3F"/>
    <w:rsid w:val="001663E6"/>
    <w:rsid w:val="0017310B"/>
    <w:rsid w:val="001741F5"/>
    <w:rsid w:val="001819A8"/>
    <w:rsid w:val="00186506"/>
    <w:rsid w:val="001B0790"/>
    <w:rsid w:val="001C184A"/>
    <w:rsid w:val="001C398D"/>
    <w:rsid w:val="00216A69"/>
    <w:rsid w:val="00237B01"/>
    <w:rsid w:val="00253B07"/>
    <w:rsid w:val="00293097"/>
    <w:rsid w:val="002A2F83"/>
    <w:rsid w:val="002A3C0B"/>
    <w:rsid w:val="002B617B"/>
    <w:rsid w:val="002D667C"/>
    <w:rsid w:val="00307AA9"/>
    <w:rsid w:val="00322621"/>
    <w:rsid w:val="0039272E"/>
    <w:rsid w:val="003D63F9"/>
    <w:rsid w:val="003D7A45"/>
    <w:rsid w:val="00447B00"/>
    <w:rsid w:val="00473543"/>
    <w:rsid w:val="00485B48"/>
    <w:rsid w:val="0049283B"/>
    <w:rsid w:val="00493CC1"/>
    <w:rsid w:val="004A26C1"/>
    <w:rsid w:val="004A3021"/>
    <w:rsid w:val="004D5EC1"/>
    <w:rsid w:val="004D6EB1"/>
    <w:rsid w:val="004E1B4B"/>
    <w:rsid w:val="004E5E05"/>
    <w:rsid w:val="00551359"/>
    <w:rsid w:val="005731DD"/>
    <w:rsid w:val="005805A2"/>
    <w:rsid w:val="005837EC"/>
    <w:rsid w:val="005A6928"/>
    <w:rsid w:val="005B2186"/>
    <w:rsid w:val="005C313B"/>
    <w:rsid w:val="005C696E"/>
    <w:rsid w:val="005C7327"/>
    <w:rsid w:val="005D3BFA"/>
    <w:rsid w:val="0060765E"/>
    <w:rsid w:val="0063760A"/>
    <w:rsid w:val="0068543D"/>
    <w:rsid w:val="00695AA8"/>
    <w:rsid w:val="006B2D42"/>
    <w:rsid w:val="00705CF8"/>
    <w:rsid w:val="00712690"/>
    <w:rsid w:val="00714A92"/>
    <w:rsid w:val="007564FB"/>
    <w:rsid w:val="00767259"/>
    <w:rsid w:val="0077139D"/>
    <w:rsid w:val="007C6064"/>
    <w:rsid w:val="007C60FE"/>
    <w:rsid w:val="007F6AD0"/>
    <w:rsid w:val="00867C76"/>
    <w:rsid w:val="00895121"/>
    <w:rsid w:val="008B46F8"/>
    <w:rsid w:val="008D52EC"/>
    <w:rsid w:val="00927326"/>
    <w:rsid w:val="009443C3"/>
    <w:rsid w:val="009446AA"/>
    <w:rsid w:val="00953634"/>
    <w:rsid w:val="0095389C"/>
    <w:rsid w:val="009A4025"/>
    <w:rsid w:val="009B6007"/>
    <w:rsid w:val="00A071D6"/>
    <w:rsid w:val="00A11769"/>
    <w:rsid w:val="00A13726"/>
    <w:rsid w:val="00A137B9"/>
    <w:rsid w:val="00A60D52"/>
    <w:rsid w:val="00A640A9"/>
    <w:rsid w:val="00A77CFC"/>
    <w:rsid w:val="00A86753"/>
    <w:rsid w:val="00A90301"/>
    <w:rsid w:val="00AA0A25"/>
    <w:rsid w:val="00B5404D"/>
    <w:rsid w:val="00B61F3E"/>
    <w:rsid w:val="00BE685B"/>
    <w:rsid w:val="00C00851"/>
    <w:rsid w:val="00C04B4A"/>
    <w:rsid w:val="00C1157B"/>
    <w:rsid w:val="00C15481"/>
    <w:rsid w:val="00C40D77"/>
    <w:rsid w:val="00C44AC9"/>
    <w:rsid w:val="00C5648E"/>
    <w:rsid w:val="00C777A7"/>
    <w:rsid w:val="00C8658D"/>
    <w:rsid w:val="00CD7D3D"/>
    <w:rsid w:val="00CE6934"/>
    <w:rsid w:val="00D12F7A"/>
    <w:rsid w:val="00D2560F"/>
    <w:rsid w:val="00D46631"/>
    <w:rsid w:val="00D5716A"/>
    <w:rsid w:val="00D71D77"/>
    <w:rsid w:val="00DA77C2"/>
    <w:rsid w:val="00E3411B"/>
    <w:rsid w:val="00E5283C"/>
    <w:rsid w:val="00E54DE6"/>
    <w:rsid w:val="00E63579"/>
    <w:rsid w:val="00E7308A"/>
    <w:rsid w:val="00E75E35"/>
    <w:rsid w:val="00ED1B69"/>
    <w:rsid w:val="00ED4964"/>
    <w:rsid w:val="00EF29F8"/>
    <w:rsid w:val="00F07A4D"/>
    <w:rsid w:val="00F11A39"/>
    <w:rsid w:val="00F26E4A"/>
    <w:rsid w:val="00F35970"/>
    <w:rsid w:val="00F77C75"/>
    <w:rsid w:val="00FB1219"/>
    <w:rsid w:val="00FD1967"/>
    <w:rsid w:val="00FD56DD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56643-E60C-427B-9560-11AED601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359"/>
    <w:pPr>
      <w:ind w:left="720"/>
      <w:contextualSpacing/>
    </w:pPr>
  </w:style>
  <w:style w:type="character" w:styleId="a4">
    <w:name w:val="Hyperlink"/>
    <w:uiPriority w:val="99"/>
    <w:unhideWhenUsed/>
    <w:rsid w:val="004E5E05"/>
    <w:rPr>
      <w:color w:val="0000FF"/>
      <w:u w:val="single"/>
    </w:rPr>
  </w:style>
  <w:style w:type="paragraph" w:styleId="a5">
    <w:name w:val="Body Text Indent"/>
    <w:basedOn w:val="a"/>
    <w:link w:val="a6"/>
    <w:rsid w:val="003D63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D63F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1372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13726"/>
  </w:style>
  <w:style w:type="paragraph" w:styleId="a9">
    <w:name w:val="Balloon Text"/>
    <w:basedOn w:val="a"/>
    <w:link w:val="aa"/>
    <w:uiPriority w:val="99"/>
    <w:semiHidden/>
    <w:unhideWhenUsed/>
    <w:rsid w:val="000C2CC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CC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1\Desktop\&#1040;&#1091;&#1082;&#1094;&#1080;&#1086;&#1085;%20&#1072;&#1088;&#1077;&#1085;&#1076;&#1072;%20&#1079;&#1077;&#1084;&#1083;&#1080;\&#1076;&#1086;&#1075;&#1086;&#1074;&#1086;&#1088;%20&#1072;&#1088;&#1077;&#1085;&#1076;&#1099;.doc" TargetMode="External"/><Relationship Id="rId13" Type="http://schemas.openxmlformats.org/officeDocument/2006/relationships/hyperlink" Target="consultantplus://offline/ref=243A60876A6399A66BC95C8A3122825234E77E4F33B15CA6FF4FBA96qBn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8B230C461442AC94410C091F6158B7D6BD1183BBCC0045DE38738CEC5EF60C7C522CDC96C75E27C1540279K0L" TargetMode="External"/><Relationship Id="rId12" Type="http://schemas.openxmlformats.org/officeDocument/2006/relationships/hyperlink" Target="file://C:\Users\1\Desktop\&#1040;&#1091;&#1082;&#1094;&#1080;&#1086;&#1085;%20&#1072;&#1088;&#1077;&#1085;&#1076;&#1072;%20&#1079;&#1077;&#1084;&#1083;&#1080;\&#1076;&#1086;&#1075;&#1086;&#1074;&#1086;&#1088;%20&#1072;&#1088;&#1077;&#1085;&#1076;&#1099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1\Desktop\&#1040;&#1091;&#1082;&#1094;&#1080;&#1086;&#1085;%20&#1072;&#1088;&#1077;&#1085;&#1076;&#1072;%20&#1079;&#1077;&#1084;&#1083;&#1080;\&#1076;&#1086;&#1075;&#1086;&#1074;&#1086;&#1088;%20&#1072;&#1088;&#1077;&#1085;&#1076;&#1099;.doc" TargetMode="External"/><Relationship Id="rId11" Type="http://schemas.openxmlformats.org/officeDocument/2006/relationships/hyperlink" Target="file://C:\Users\1\Desktop\&#1040;&#1091;&#1082;&#1094;&#1080;&#1086;&#1085;%20&#1072;&#1088;&#1077;&#1085;&#1076;&#1072;%20&#1079;&#1077;&#1084;&#1083;&#1080;\&#1076;&#1086;&#1075;&#1086;&#1074;&#1086;&#1088;%20&#1072;&#1088;&#1077;&#1085;&#1076;&#1099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8B230C461442AC94410C091F6158B7D6BD1183BBCC0045DE38738CEC5EF60C7C522CDC96C75E27C1540379K6L" TargetMode="External"/><Relationship Id="rId10" Type="http://schemas.openxmlformats.org/officeDocument/2006/relationships/hyperlink" Target="file://C:\Users\1\Desktop\&#1040;&#1091;&#1082;&#1094;&#1080;&#1086;&#1085;%20&#1072;&#1088;&#1077;&#1085;&#1076;&#1072;%20&#1079;&#1077;&#1084;&#1083;&#1080;\&#1076;&#1086;&#1075;&#1086;&#1074;&#1086;&#1088;%20&#1072;&#1088;&#1077;&#1085;&#1076;&#109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1\Desktop\&#1040;&#1091;&#1082;&#1094;&#1080;&#1086;&#1085;%20&#1072;&#1088;&#1077;&#1085;&#1076;&#1072;%20&#1079;&#1077;&#1084;&#1083;&#1080;\&#1076;&#1086;&#1075;&#1086;&#1074;&#1086;&#1088;%20&#1072;&#1088;&#1077;&#1085;&#1076;&#1099;.doc" TargetMode="External"/><Relationship Id="rId14" Type="http://schemas.openxmlformats.org/officeDocument/2006/relationships/hyperlink" Target="consultantplus://offline/ref=B78B230C461442AC94410C091F6158B7D6BD1183BBCC0045DE38738CEC5EF60C7C522CDC96C75E27C1540279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D9B7-8E99-4590-92AE-EB0944C8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Зера</cp:lastModifiedBy>
  <cp:revision>4</cp:revision>
  <cp:lastPrinted>2023-07-14T11:13:00Z</cp:lastPrinted>
  <dcterms:created xsi:type="dcterms:W3CDTF">2025-08-12T13:09:00Z</dcterms:created>
  <dcterms:modified xsi:type="dcterms:W3CDTF">2026-04-01T12:13:00Z</dcterms:modified>
</cp:coreProperties>
</file>